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D8" w:rsidRPr="007711D8" w:rsidRDefault="008F6D1F" w:rsidP="007711D8">
      <w:pPr>
        <w:spacing w:after="0"/>
        <w:rPr>
          <w:rFonts w:ascii="Arial Narrow" w:hAnsi="Arial Narrow" w:cs="Arial"/>
          <w:sz w:val="20"/>
          <w:szCs w:val="20"/>
        </w:rPr>
      </w:pPr>
      <w:r w:rsidRPr="00A346F9">
        <w:rPr>
          <w:rFonts w:ascii="Arial Narrow" w:hAnsi="Arial Narrow"/>
          <w:b/>
          <w:sz w:val="36"/>
          <w:szCs w:val="36"/>
        </w:rPr>
        <w:t>JAMINAL, IVAN ASHLEY F.</w:t>
      </w:r>
      <w:r w:rsidRPr="00A346F9">
        <w:rPr>
          <w:rFonts w:ascii="Arial Narrow" w:hAnsi="Arial Narrow"/>
          <w:b/>
        </w:rPr>
        <w:br/>
      </w:r>
      <w:r w:rsidR="00856738">
        <w:rPr>
          <w:rFonts w:ascii="Arial Narrow" w:hAnsi="Arial Narrow"/>
          <w:b/>
        </w:rPr>
        <w:t xml:space="preserve"> </w:t>
      </w:r>
      <w:r w:rsidR="00B272BB" w:rsidRPr="00D5302F">
        <w:rPr>
          <w:rFonts w:ascii="Arial Narrow" w:hAnsi="Arial Narrow" w:cs="Arial"/>
          <w:sz w:val="20"/>
          <w:szCs w:val="20"/>
        </w:rPr>
        <w:sym w:font="Wingdings" w:char="F02A"/>
      </w:r>
      <w:r w:rsidR="00856738">
        <w:rPr>
          <w:rFonts w:ascii="Arial Narrow" w:hAnsi="Arial Narrow" w:cs="Arial"/>
          <w:sz w:val="20"/>
          <w:szCs w:val="20"/>
        </w:rPr>
        <w:t xml:space="preserve">  </w:t>
      </w:r>
      <w:r w:rsidR="007711D8" w:rsidRPr="007711D8">
        <w:rPr>
          <w:rFonts w:ascii="Arial Narrow" w:hAnsi="Arial Narrow" w:cs="Arial"/>
          <w:sz w:val="20"/>
          <w:szCs w:val="20"/>
        </w:rPr>
        <w:t xml:space="preserve">: </w:t>
      </w:r>
      <w:r w:rsidR="007711D8" w:rsidRPr="007711D8">
        <w:rPr>
          <w:rFonts w:ascii="Arial Narrow" w:hAnsi="Arial Narrow" w:cs="Arial"/>
          <w:b/>
          <w:sz w:val="20"/>
          <w:szCs w:val="20"/>
        </w:rPr>
        <w:t xml:space="preserve">21 </w:t>
      </w:r>
      <w:proofErr w:type="spellStart"/>
      <w:r w:rsidR="007711D8" w:rsidRPr="007711D8">
        <w:rPr>
          <w:rFonts w:ascii="Arial Narrow" w:hAnsi="Arial Narrow" w:cs="Arial"/>
          <w:b/>
          <w:sz w:val="20"/>
          <w:szCs w:val="20"/>
        </w:rPr>
        <w:t>Gahak</w:t>
      </w:r>
      <w:proofErr w:type="spellEnd"/>
      <w:r w:rsidR="007711D8" w:rsidRPr="007711D8">
        <w:rPr>
          <w:rFonts w:ascii="Arial Narrow" w:hAnsi="Arial Narrow" w:cs="Arial"/>
          <w:b/>
          <w:sz w:val="20"/>
          <w:szCs w:val="20"/>
        </w:rPr>
        <w:t xml:space="preserve">, </w:t>
      </w:r>
      <w:proofErr w:type="spellStart"/>
      <w:r w:rsidR="007711D8" w:rsidRPr="007711D8">
        <w:rPr>
          <w:rFonts w:ascii="Arial Narrow" w:hAnsi="Arial Narrow" w:cs="Arial"/>
          <w:b/>
          <w:sz w:val="20"/>
          <w:szCs w:val="20"/>
        </w:rPr>
        <w:t>Kawit</w:t>
      </w:r>
      <w:proofErr w:type="spellEnd"/>
      <w:r w:rsidR="007711D8" w:rsidRPr="007711D8">
        <w:rPr>
          <w:rFonts w:ascii="Arial Narrow" w:hAnsi="Arial Narrow" w:cs="Arial"/>
          <w:b/>
          <w:sz w:val="20"/>
          <w:szCs w:val="20"/>
        </w:rPr>
        <w:t>, Cavite</w:t>
      </w:r>
    </w:p>
    <w:p w:rsidR="00AC26D9" w:rsidRPr="00856738" w:rsidRDefault="00B07775" w:rsidP="00AC26D9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54842</wp:posOffset>
                </wp:positionH>
                <wp:positionV relativeFrom="paragraph">
                  <wp:posOffset>1695185</wp:posOffset>
                </wp:positionV>
                <wp:extent cx="5281642" cy="1884513"/>
                <wp:effectExtent l="0" t="0" r="14605" b="2095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642" cy="1884513"/>
                          <a:chOff x="0" y="0"/>
                          <a:chExt cx="5281642" cy="1884513"/>
                        </a:xfrm>
                      </wpg:grpSpPr>
                      <wps:wsp>
                        <wps:cNvPr id="11" name="Snip Diagonal Corner Rectangle 11"/>
                        <wps:cNvSpPr/>
                        <wps:spPr>
                          <a:xfrm>
                            <a:off x="13648" y="232012"/>
                            <a:ext cx="5267994" cy="1652501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6D9" w:rsidRPr="00855AA6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</w:pPr>
                              <w:r w:rsidRPr="00855AA6"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  <w:t xml:space="preserve">Tolerant and flexible, adjusts to different situations </w:t>
                              </w:r>
                            </w:p>
                            <w:p w:rsidR="00AC26D9" w:rsidRPr="00855AA6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</w:pPr>
                              <w:r w:rsidRPr="00855AA6"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  <w:t>Responsible, resourceful, honest, dedicated, and hardworking</w:t>
                              </w:r>
                            </w:p>
                            <w:p w:rsidR="00AC26D9" w:rsidRPr="00855AA6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</w:pPr>
                              <w:r w:rsidRPr="00855AA6"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  <w:t>Computer and Internet Skills</w:t>
                              </w:r>
                            </w:p>
                            <w:p w:rsidR="00AC26D9" w:rsidRPr="00855AA6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</w:pPr>
                              <w:r w:rsidRPr="00855AA6"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  <w:t>Multitasking</w:t>
                              </w:r>
                            </w:p>
                            <w:p w:rsidR="00AC26D9" w:rsidRPr="00855AA6" w:rsidRDefault="00AC26D9" w:rsidP="00AC26D9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</w:pPr>
                              <w:r w:rsidRPr="00855AA6"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  <w:t>communication skills</w:t>
                              </w:r>
                            </w:p>
                            <w:p w:rsidR="00AC26D9" w:rsidRDefault="00AC26D9" w:rsidP="00856738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</w:pPr>
                              <w:r w:rsidRPr="00856738">
                                <w:rPr>
                                  <w:rFonts w:ascii="Arial Narrow" w:hAnsi="Arial Narrow" w:cs="Arial"/>
                                  <w:color w:val="000000"/>
                                  <w:shd w:val="clear" w:color="auto" w:fill="FFFFFF"/>
                                </w:rPr>
                                <w:t>Fast typing skills and efficient filing techniques</w:t>
                              </w:r>
                              <w:r w:rsidRPr="00856738">
                                <w:rPr>
                                  <w:rFonts w:ascii="Arial Narrow" w:hAnsi="Arial Narrow"/>
                                  <w:b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Terminator 20"/>
                        <wps:cNvSpPr/>
                        <wps:spPr>
                          <a:xfrm>
                            <a:off x="0" y="0"/>
                            <a:ext cx="1303361" cy="3473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775" w:rsidRDefault="00B07775" w:rsidP="00B07775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QUAL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27.95pt;margin-top:133.5pt;width:415.9pt;height:148.4pt;z-index:251671552" coordsize="52816,1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">
                <v:shape id="Snip Diagonal Corner Rectangle 11" o:spid="_x0000_s1027" style="position:absolute;left:136;top:2320;width:52680;height:16525;visibility:visible;mso-wrap-style:square;v-text-anchor:middle" coordsize="5267994,16525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IdcIA&#10;AADbAAAADwAAAGRycy9kb3ducmV2LnhtbERPS2sCMRC+C/0PYYRepGYtRdqt2aUIij0UX730Nmym&#10;u1uTybKJGv+9KQje5uN7zqyM1ogT9b51rGAyzkAQV063XCv43i+eXkH4gKzROCYFF/JQFg+DGeba&#10;nXlLp12oRQphn6OCJoQul9JXDVn0Y9cRJ+7X9RZDgn0tdY/nFG6NfM6yqbTYcmposKN5Q9Vhd7QK&#10;PpdR7u3f5suvdfXif6IZvS2MUo/D+PEOIlAMd/HNvdJp/gT+f0kHy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Eh1wgAAANsAAAAPAAAAAAAAAAAAAAAAAJgCAABkcnMvZG93&#10;bnJldi54bWxQSwUGAAAAAAQABAD1AAAAhwMAAAAA&#10;" adj="-11796480,,5400" path="m,l4992572,r275422,275422l5267994,1652501r,l275422,1652501,,1377079,,xe" fillcolor="white [3201]" strokecolor="#70ad47 [3209]" strokeweight="1pt">
                  <v:stroke joinstyle="miter"/>
                  <v:formulas/>
                  <v:path arrowok="t" o:connecttype="custom" o:connectlocs="0,0;4992572,0;5267994,275422;5267994,1652501;5267994,1652501;275422,1652501;0,1377079;0,0" o:connectangles="0,0,0,0,0,0,0,0" textboxrect="0,0,5267994,1652501"/>
                  <v:textbox>
                    <w:txbxContent>
                      <w:p w:rsidR="00AC26D9" w:rsidRPr="00855AA6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</w:pPr>
                        <w:r w:rsidRPr="00855AA6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 xml:space="preserve">Tolerant and flexible, adjusts to different situations </w:t>
                        </w:r>
                      </w:p>
                      <w:p w:rsidR="00AC26D9" w:rsidRPr="00855AA6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</w:pPr>
                        <w:r w:rsidRPr="00855AA6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>Responsible, resourceful, honest, dedicated, and hardworking</w:t>
                        </w:r>
                      </w:p>
                      <w:p w:rsidR="00AC26D9" w:rsidRPr="00855AA6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</w:pPr>
                        <w:r w:rsidRPr="00855AA6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>Computer and Internet Skills</w:t>
                        </w:r>
                      </w:p>
                      <w:p w:rsidR="00AC26D9" w:rsidRPr="00855AA6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</w:pPr>
                        <w:r w:rsidRPr="00855AA6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>Multitasking</w:t>
                        </w:r>
                      </w:p>
                      <w:p w:rsidR="00AC26D9" w:rsidRPr="00855AA6" w:rsidRDefault="00AC26D9" w:rsidP="00AC26D9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spacing w:after="0"/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</w:pPr>
                        <w:r w:rsidRPr="00855AA6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>communication skills</w:t>
                        </w:r>
                      </w:p>
                      <w:p w:rsidR="00AC26D9" w:rsidRDefault="00AC26D9" w:rsidP="00856738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</w:pPr>
                        <w:r w:rsidRPr="00856738">
                          <w:rPr>
                            <w:rFonts w:ascii="Arial Narrow" w:hAnsi="Arial Narrow" w:cs="Arial"/>
                            <w:color w:val="000000"/>
                            <w:shd w:val="clear" w:color="auto" w:fill="FFFFFF"/>
                          </w:rPr>
                          <w:t>Fast typing skills and efficient filing techniques</w:t>
                        </w:r>
                        <w:r w:rsidRPr="00856738">
                          <w:rPr>
                            <w:rFonts w:ascii="Arial Narrow" w:hAnsi="Arial Narrow"/>
                            <w:b/>
                          </w:rPr>
                          <w:br/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" o:spid="_x0000_s1028" type="#_x0000_t116" style="position:absolute;width:13033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4cJMEA&#10;AADbAAAADwAAAGRycy9kb3ducmV2LnhtbERPTWvCQBC9F/oflin0VjempUp0lSgKvUmjUI/T7JgE&#10;s7Mxuybx37sHwePjfc+Xg6lFR62rLCsYjyIQxLnVFRcKDvvtxxSE88gaa8uk4EYOlovXlzkm2vb8&#10;S13mCxFC2CWooPS+SaR0eUkG3cg2xIE72dagD7AtpG6xD+GmlnEUfUuDFYeGEhtal5Sfs6tRsEon&#10;uGtO/9P95fg1KT6Pf+d0w0q9vw3pDISnwT/FD/ePVhCH9eFL+A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eHCTBAAAA2wAAAA8AAAAAAAAAAAAAAAAAmAIAAGRycy9kb3du&#10;cmV2LnhtbFBLBQYAAAAABAAEAPUAAACGAwAAAAA=&#10;" fillcolor="#5b9bd5 [3204]" strokecolor="#1f4d78 [1604]" strokeweight="1pt">
                  <v:textbox>
                    <w:txbxContent>
                      <w:p w:rsidR="00B07775" w:rsidRDefault="00B07775" w:rsidP="00B07775">
                        <w:pPr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</w:rPr>
                          <w:t>QUAL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7E6BEE0" wp14:editId="3A353B0B">
                <wp:simplePos x="0" y="0"/>
                <wp:positionH relativeFrom="column">
                  <wp:posOffset>-368300</wp:posOffset>
                </wp:positionH>
                <wp:positionV relativeFrom="paragraph">
                  <wp:posOffset>384649</wp:posOffset>
                </wp:positionV>
                <wp:extent cx="5295264" cy="1132205"/>
                <wp:effectExtent l="0" t="0" r="20320" b="107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4" cy="1132205"/>
                          <a:chOff x="1" y="0"/>
                          <a:chExt cx="5300234" cy="1132685"/>
                        </a:xfrm>
                      </wpg:grpSpPr>
                      <wps:wsp>
                        <wps:cNvPr id="5" name="Snip Diagonal Corner Rectangle 5"/>
                        <wps:cNvSpPr/>
                        <wps:spPr>
                          <a:xfrm>
                            <a:off x="27296" y="218365"/>
                            <a:ext cx="5272939" cy="914320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6D9" w:rsidRDefault="00AC26D9" w:rsidP="00AC26D9">
                              <w:r>
                                <w:rPr>
                                  <w:rFonts w:ascii="Arial Narrow" w:hAnsi="Arial Narrow"/>
                                  <w:color w:val="333333"/>
                                  <w:shd w:val="clear" w:color="auto" w:fill="FFFFFF"/>
                                </w:rPr>
                                <w:br/>
                              </w:r>
                              <w:r w:rsidRPr="00A346F9">
                                <w:rPr>
                                  <w:rFonts w:ascii="Arial Narrow" w:hAnsi="Arial Narrow"/>
                                  <w:color w:val="333333"/>
                                  <w:shd w:val="clear" w:color="auto" w:fill="FFFFFF"/>
                                </w:rPr>
                                <w:t>To pursue venerable career in a professional organization enable achieving company’s objectives of development, customer pleasure and servi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Terminator 6"/>
                        <wps:cNvSpPr/>
                        <wps:spPr>
                          <a:xfrm>
                            <a:off x="1" y="0"/>
                            <a:ext cx="1079186" cy="347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6D9" w:rsidRDefault="00AC26D9" w:rsidP="00AC26D9">
                              <w:pPr>
                                <w:jc w:val="center"/>
                              </w:pPr>
                              <w:r w:rsidRPr="00A346F9">
                                <w:rPr>
                                  <w:rFonts w:ascii="Arial Narrow" w:hAnsi="Arial Narrow"/>
                                  <w:b/>
                                </w:rPr>
                                <w:t>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6BEE0" id="Group 9" o:spid="_x0000_s1029" style="position:absolute;margin-left:-29pt;margin-top:30.3pt;width:416.95pt;height:89.15pt;z-index:251644928;mso-width-relative:margin;mso-height-relative:margin" coordorigin="" coordsize="53002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">
                <v:shape id="Snip Diagonal Corner Rectangle 5" o:spid="_x0000_s1030" style="position:absolute;left:272;top:2183;width:52730;height:9143;visibility:visible;mso-wrap-style:square;v-text-anchor:middle" coordsize="5272939,91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SocQA&#10;AADaAAAADwAAAGRycy9kb3ducmV2LnhtbESP3WoCMRSE7wu+QzhCb0rNtqDI1ij1DwRZsWuht4fN&#10;6Wbp5mRJUl3f3giFXg4z8w0zW/S2FWfyoXGs4GWUgSCunG64VvB52j5PQYSIrLF1TAquFGAxHzzM&#10;MNfuwh90LmMtEoRDjgpMjF0uZagMWQwj1xEn79t5izFJX0vt8ZLgtpWvWTaRFhtOCwY7Whmqfspf&#10;q2BvJl/rwm+uZXGQm6JePx1PS1Lqcdi/v4GI1Mf/8F97pxWM4X4l3Q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8EqHEAAAA2gAAAA8AAAAAAAAAAAAAAAAAmAIAAGRycy9k&#10;b3ducmV2LnhtbFBLBQYAAAAABAAEAPUAAACJAwAAAAA=&#10;" adj="-11796480,,5400" path="m,l5120549,r152390,152390l5272939,914320r,l152390,914320,,761930,,xe" fillcolor="white [3201]" strokecolor="#70ad47 [3209]" strokeweight="1pt">
                  <v:stroke joinstyle="miter"/>
                  <v:formulas/>
                  <v:path arrowok="t" o:connecttype="custom" o:connectlocs="0,0;5120549,0;5272939,152390;5272939,914320;5272939,914320;152390,914320;0,761930;0,0" o:connectangles="0,0,0,0,0,0,0,0" textboxrect="0,0,5272939,914320"/>
                  <v:textbox>
                    <w:txbxContent>
                      <w:p w:rsidR="00AC26D9" w:rsidRDefault="00AC26D9" w:rsidP="00AC26D9">
                        <w:r>
                          <w:rPr>
                            <w:rFonts w:ascii="Arial Narrow" w:hAnsi="Arial Narrow"/>
                            <w:color w:val="333333"/>
                            <w:shd w:val="clear" w:color="auto" w:fill="FFFFFF"/>
                          </w:rPr>
                          <w:br/>
                        </w:r>
                        <w:r w:rsidRPr="00A346F9">
                          <w:rPr>
                            <w:rFonts w:ascii="Arial Narrow" w:hAnsi="Arial Narrow"/>
                            <w:color w:val="333333"/>
                            <w:shd w:val="clear" w:color="auto" w:fill="FFFFFF"/>
                          </w:rPr>
                          <w:t>To pursue venerable career in a professional organization enable achieving company’s objectives of development, customer pleasure and service.</w:t>
                        </w:r>
                      </w:p>
                    </w:txbxContent>
                  </v:textbox>
                </v:shape>
                <v:shape id="Flowchart: Terminator 6" o:spid="_x0000_s1031" type="#_x0000_t116" style="position:absolute;width:10791;height:3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XmMMA&#10;AADaAAAADwAAAGRycy9kb3ducmV2LnhtbESPQWvCQBSE7wX/w/IEb3VTLSqpa4jFQm9SFerxNftM&#10;QrJv0+yapP/eLQgeh5n5hlkng6lFR60rLSt4mUYgiDOrS84VnI4fzysQziNrrC2Tgj9ykGxGT2uM&#10;te35i7qDz0WAsItRQeF9E0vpsoIMuqltiIN3sa1BH2SbS91iH+CmlrMoWkiDJYeFAht6LyirDlej&#10;YJsucd9cflbH3/PrMp+fv6t0x0pNxkP6BsLT4B/he/tTK1jA/5V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HXmMMAAADaAAAADwAAAAAAAAAAAAAAAACYAgAAZHJzL2Rv&#10;d25yZXYueG1sUEsFBgAAAAAEAAQA9QAAAIgDAAAAAA==&#10;" fillcolor="#5b9bd5 [3204]" strokecolor="#1f4d78 [1604]" strokeweight="1pt">
                  <v:textbox>
                    <w:txbxContent>
                      <w:p w:rsidR="00AC26D9" w:rsidRDefault="00AC26D9" w:rsidP="00AC26D9">
                        <w:pPr>
                          <w:jc w:val="center"/>
                        </w:pPr>
                        <w:r w:rsidRPr="00A346F9">
                          <w:rPr>
                            <w:rFonts w:ascii="Arial Narrow" w:hAnsi="Arial Narrow"/>
                            <w:b/>
                          </w:rPr>
                          <w:t>OBJECTIV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11D8" w:rsidRPr="00BB076B">
        <w:rPr>
          <w:rFonts w:asciiTheme="majorHAnsi" w:hAnsiTheme="majorHAnsi"/>
          <w:b/>
        </w:rPr>
        <w:t xml:space="preserve"> </w:t>
      </w:r>
      <w:r w:rsidR="007711D8" w:rsidRPr="00D5302F">
        <w:rPr>
          <w:rFonts w:ascii="Arial Narrow" w:hAnsi="Arial Narrow" w:cs="Arial"/>
          <w:b/>
          <w:sz w:val="20"/>
          <w:szCs w:val="20"/>
        </w:rPr>
        <w:sym w:font="Wingdings" w:char="F028"/>
      </w:r>
      <w:r w:rsidR="007711D8" w:rsidRPr="00E74A51">
        <w:rPr>
          <w:b/>
        </w:rPr>
        <w:t xml:space="preserve"> </w:t>
      </w:r>
      <w:r w:rsidR="007711D8" w:rsidRPr="007711D8">
        <w:rPr>
          <w:rFonts w:ascii="Arial Narrow" w:hAnsi="Arial Narrow" w:cs="Arial"/>
          <w:sz w:val="20"/>
          <w:szCs w:val="20"/>
        </w:rPr>
        <w:t xml:space="preserve"> : </w:t>
      </w:r>
      <w:r w:rsidR="007711D8" w:rsidRPr="007711D8">
        <w:rPr>
          <w:rFonts w:ascii="Arial Narrow" w:hAnsi="Arial Narrow" w:cs="Arial"/>
          <w:b/>
          <w:sz w:val="20"/>
          <w:szCs w:val="20"/>
        </w:rPr>
        <w:t>09776783594</w:t>
      </w:r>
      <w:r w:rsidR="00856738">
        <w:rPr>
          <w:rFonts w:ascii="Arial Narrow" w:hAnsi="Arial Narrow" w:cs="Arial"/>
          <w:sz w:val="20"/>
          <w:szCs w:val="20"/>
        </w:rPr>
        <w:br/>
      </w:r>
      <w:proofErr w:type="gramStart"/>
      <w:r w:rsidR="00856738">
        <w:rPr>
          <w:rFonts w:ascii="Arial Narrow" w:hAnsi="Arial Narrow" w:cs="Arial"/>
          <w:sz w:val="20"/>
          <w:szCs w:val="20"/>
        </w:rPr>
        <w:t xml:space="preserve"> </w:t>
      </w:r>
      <w:proofErr w:type="gramEnd"/>
      <w:r w:rsidR="007711D8" w:rsidRPr="00D5302F">
        <w:rPr>
          <w:rFonts w:ascii="Arial Narrow" w:hAnsi="Arial Narrow" w:cs="Arial"/>
          <w:sz w:val="20"/>
          <w:szCs w:val="20"/>
        </w:rPr>
        <w:sym w:font="Wingdings" w:char="F02F"/>
      </w:r>
      <w:r w:rsidR="007711D8" w:rsidRPr="007711D8">
        <w:rPr>
          <w:rFonts w:ascii="Arial Narrow" w:hAnsi="Arial Narrow" w:cs="Arial"/>
          <w:sz w:val="20"/>
          <w:szCs w:val="20"/>
        </w:rPr>
        <w:t xml:space="preserve"> : </w:t>
      </w:r>
      <w:r w:rsidR="007711D8" w:rsidRPr="007711D8">
        <w:rPr>
          <w:rFonts w:ascii="Arial Narrow" w:hAnsi="Arial Narrow" w:cs="Arial"/>
          <w:b/>
          <w:sz w:val="20"/>
          <w:szCs w:val="20"/>
        </w:rPr>
        <w:t>Jaminal_ivan@yahoo.com.ph</w:t>
      </w:r>
      <w:r w:rsidR="007711D8" w:rsidRPr="007711D8">
        <w:rPr>
          <w:rFonts w:ascii="Arial Narrow" w:hAnsi="Arial Narrow" w:cs="Arial"/>
          <w:sz w:val="20"/>
          <w:szCs w:val="20"/>
        </w:rPr>
        <w:t xml:space="preserve">                              </w:t>
      </w:r>
      <w:r w:rsidR="00B272BB" w:rsidRPr="00BB076B">
        <w:rPr>
          <w:b/>
        </w:rPr>
        <w:t xml:space="preserve"> </w:t>
      </w:r>
      <w:r w:rsidR="00B272BB">
        <w:br/>
      </w:r>
      <w:r w:rsidR="00B272BB" w:rsidRPr="00BB076B">
        <w:rPr>
          <w:rFonts w:asciiTheme="majorHAnsi" w:hAnsiTheme="majorHAnsi"/>
          <w:b/>
        </w:rPr>
        <w:t xml:space="preserve">                                                    </w:t>
      </w:r>
      <w:r w:rsidR="007B55F1" w:rsidRPr="00A346F9">
        <w:rPr>
          <w:rFonts w:ascii="Arial Narrow" w:hAnsi="Arial Narrow"/>
        </w:rPr>
        <w:br/>
      </w:r>
      <w:r w:rsidR="007B55F1" w:rsidRPr="00A346F9">
        <w:rPr>
          <w:rFonts w:ascii="Arial Narrow" w:hAnsi="Arial Narrow"/>
        </w:rPr>
        <w:br/>
      </w:r>
      <w:r w:rsidR="00AC26D9">
        <w:rPr>
          <w:rFonts w:ascii="Arial Narrow" w:hAnsi="Arial Narrow"/>
          <w:b/>
        </w:rPr>
        <w:br/>
      </w:r>
      <w:r w:rsidR="007B55F1" w:rsidRPr="00A346F9">
        <w:rPr>
          <w:rFonts w:ascii="Arial Narrow" w:hAnsi="Arial Narrow"/>
          <w:b/>
        </w:rPr>
        <w:br/>
      </w:r>
      <w:r w:rsidR="00855AA6">
        <w:rPr>
          <w:rFonts w:ascii="Arial Narrow" w:hAnsi="Arial Narrow"/>
          <w:color w:val="333333"/>
          <w:shd w:val="clear" w:color="auto" w:fill="FFFFFF"/>
        </w:rPr>
        <w:t xml:space="preserve">              </w:t>
      </w:r>
      <w:r w:rsidR="00AC26D9">
        <w:rPr>
          <w:rFonts w:ascii="Arial Narrow" w:hAnsi="Arial Narrow"/>
          <w:color w:val="333333"/>
          <w:shd w:val="clear" w:color="auto" w:fill="FFFFFF"/>
        </w:rPr>
        <w:br/>
      </w:r>
      <w:r w:rsidR="00AC26D9">
        <w:rPr>
          <w:rFonts w:ascii="Arial Narrow" w:hAnsi="Arial Narrow"/>
          <w:color w:val="333333"/>
          <w:shd w:val="clear" w:color="auto" w:fill="FFFFFF"/>
        </w:rPr>
        <w:br/>
      </w:r>
      <w:r w:rsidR="008F6D1F" w:rsidRPr="00A346F9">
        <w:rPr>
          <w:rFonts w:ascii="Arial Narrow" w:hAnsi="Arial Narrow"/>
          <w:color w:val="333333"/>
          <w:shd w:val="clear" w:color="auto" w:fill="FFFFFF"/>
        </w:rPr>
        <w:br/>
      </w:r>
      <w:r w:rsidR="007B55F1" w:rsidRPr="00A346F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</w:rPr>
        <w:br/>
      </w:r>
    </w:p>
    <w:p w:rsidR="00B07775" w:rsidRDefault="00375F37" w:rsidP="00B07775">
      <w:pPr>
        <w:spacing w:after="0"/>
        <w:rPr>
          <w:rFonts w:ascii="Arial Narrow" w:hAnsi="Arial Narrow"/>
          <w:i/>
        </w:rPr>
      </w:pPr>
      <w:r>
        <w:rPr>
          <w:rFonts w:ascii="Arial Narrow" w:hAnsi="Arial Narrow"/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6257</wp:posOffset>
                </wp:positionH>
                <wp:positionV relativeFrom="paragraph">
                  <wp:posOffset>493632</wp:posOffset>
                </wp:positionV>
                <wp:extent cx="5322586" cy="3022980"/>
                <wp:effectExtent l="0" t="0" r="11430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2586" cy="3022980"/>
                          <a:chOff x="0" y="0"/>
                          <a:chExt cx="5322586" cy="3022980"/>
                        </a:xfrm>
                      </wpg:grpSpPr>
                      <wps:wsp>
                        <wps:cNvPr id="2" name="Snip Diagonal Corner Rectangle 2"/>
                        <wps:cNvSpPr/>
                        <wps:spPr>
                          <a:xfrm>
                            <a:off x="54591" y="232012"/>
                            <a:ext cx="5267995" cy="2790968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6738" w:rsidRDefault="00856738" w:rsidP="00375F37">
                              <w:pPr>
                                <w:ind w:right="-565"/>
                              </w:pPr>
                              <w:r w:rsidRPr="00AC26D9">
                                <w:rPr>
                                  <w:rFonts w:ascii="Arial Narrow" w:hAnsi="Arial Narrow"/>
                                  <w:b/>
                                </w:rPr>
                                <w:t xml:space="preserve">Degree                          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t>Bachelor of Science in Information Technology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  <w:b/>
                                </w:rPr>
                                <w:t>College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                          San Sebastian College -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</w:rPr>
                                <w:t>Recoletos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 de Cavite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 w:cs="Arial"/>
                                  <w:color w:val="222222"/>
                                  <w:shd w:val="clear" w:color="auto" w:fill="FFFFFF"/>
                                </w:rPr>
                                <w:t xml:space="preserve">                                       Cavite City, Cavite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                                       2016-Present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  <w:b/>
                                </w:rPr>
                                <w:t>Secondary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                    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</w:rPr>
                                <w:t>Patnubay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 Academy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                                       San Juan,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</w:rPr>
                                <w:t>Noveleta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</w:rPr>
                                <w:t>, Cavite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                                       2010-2014</w:t>
                              </w:r>
                              <w:r w:rsidRPr="00AC26D9">
                                <w:rPr>
                                  <w:rFonts w:ascii="Arial Narrow" w:hAnsi="Arial Narrow"/>
                                  <w:i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  <w:b/>
                                </w:rPr>
                                <w:t>Primary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                         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</w:rPr>
                                <w:t>Gahak-Marulas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 Elementary School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                                      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</w:rPr>
                                <w:t>Gahak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,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</w:rPr>
                                <w:t>Kawit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</w:rPr>
                                <w:t>, Cavite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                                       2004-2009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Terminator 23"/>
                        <wps:cNvSpPr/>
                        <wps:spPr>
                          <a:xfrm>
                            <a:off x="0" y="0"/>
                            <a:ext cx="2094932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775" w:rsidRDefault="005318A9" w:rsidP="00375F37"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EDUCATIONAL ATTA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2" style="position:absolute;margin-left:-32.8pt;margin-top:38.85pt;width:419.1pt;height:238.05pt;z-index:251674624" coordsize="53225,3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">
                <v:shape id="Snip Diagonal Corner Rectangle 2" o:spid="_x0000_s1033" style="position:absolute;left:545;top:2320;width:52680;height:27909;visibility:visible;mso-wrap-style:square;v-text-anchor:middle" coordsize="5267995,27909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LsMA&#10;AADaAAAADwAAAGRycy9kb3ducmV2LnhtbESPT2sCMRTE70K/Q3gFb5qtB7GrUWzxLxSpq+D1kTx3&#10;125elk3U9dubQqHHYWZ+w0xmra3EjRpfOlbw1k9AEGtnSs4VHA/L3giED8gGK8ek4EEeZtOXzgRT&#10;4+68p1sWchEh7FNUUIRQp1J6XZBF33c1cfTOrrEYomxyaRq8R7it5CBJhtJiyXGhwJo+C9I/2dUq&#10;0KcP3q7NV757v5wX3/NhstLZQqnuazsfgwjUhv/wX3tjFAzg90q8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O9LsMAAADaAAAADwAAAAAAAAAAAAAAAACYAgAAZHJzL2Rv&#10;d25yZXYueG1sUEsFBgAAAAAEAAQA9QAAAIgDAAAAAA==&#10;" adj="-11796480,,5400" path="m,l4802824,r465171,465171l5267995,2790968r,l465171,2790968,,2325797,,xe" fillcolor="white [3201]" strokecolor="#70ad47 [3209]" strokeweight="1pt">
                  <v:stroke joinstyle="miter"/>
                  <v:formulas/>
                  <v:path arrowok="t" o:connecttype="custom" o:connectlocs="0,0;4802824,0;5267995,465171;5267995,2790968;5267995,2790968;465171,2790968;0,2325797;0,0" o:connectangles="0,0,0,0,0,0,0,0" textboxrect="0,0,5267995,2790968"/>
                  <v:textbox>
                    <w:txbxContent>
                      <w:p w:rsidR="00856738" w:rsidRDefault="00856738" w:rsidP="00375F37">
                        <w:pPr>
                          <w:ind w:right="-565"/>
                        </w:pPr>
                        <w:r w:rsidRPr="00AC26D9">
                          <w:rPr>
                            <w:rFonts w:ascii="Arial Narrow" w:hAnsi="Arial Narrow"/>
                            <w:b/>
                          </w:rPr>
                          <w:t xml:space="preserve">Degree                          </w:t>
                        </w:r>
                        <w:r w:rsidRPr="00AC26D9">
                          <w:rPr>
                            <w:rFonts w:ascii="Arial Narrow" w:hAnsi="Arial Narrow"/>
                          </w:rPr>
                          <w:t>Bachelor of Science in Information Technology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br/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  <w:b/>
                          </w:rPr>
                          <w:t>College</w:t>
                        </w:r>
                        <w:r w:rsidRPr="00AC26D9">
                          <w:rPr>
                            <w:rFonts w:ascii="Arial Narrow" w:hAnsi="Arial Narrow"/>
                          </w:rPr>
                          <w:t xml:space="preserve">                          San Sebastian College -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</w:rPr>
                          <w:t>Recoletos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</w:rPr>
                          <w:t xml:space="preserve"> de Cavite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  <w:r w:rsidRPr="00AC26D9">
                          <w:rPr>
                            <w:rFonts w:ascii="Arial Narrow" w:hAnsi="Arial Narrow" w:cs="Arial"/>
                            <w:color w:val="222222"/>
                            <w:shd w:val="clear" w:color="auto" w:fill="FFFFFF"/>
                          </w:rPr>
                          <w:t xml:space="preserve">                                       Cavite City, Cavite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  <w:t xml:space="preserve">                                       2016-Present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  <w:b/>
                          </w:rPr>
                          <w:t>Secondary</w:t>
                        </w:r>
                        <w:r w:rsidRPr="00AC26D9">
                          <w:rPr>
                            <w:rFonts w:ascii="Arial Narrow" w:hAnsi="Arial Narrow"/>
                          </w:rPr>
                          <w:t xml:space="preserve">                    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</w:rPr>
                          <w:t>Patnubay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</w:rPr>
                          <w:t xml:space="preserve"> Academy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  <w:t xml:space="preserve">                                       San Juan,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</w:rPr>
                          <w:t>Noveleta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</w:rPr>
                          <w:t>, Cavite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  <w:t xml:space="preserve">                                       2010-2014</w:t>
                        </w:r>
                        <w:r w:rsidRPr="00AC26D9">
                          <w:rPr>
                            <w:rFonts w:ascii="Arial Narrow" w:hAnsi="Arial Narrow"/>
                            <w:i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  <w:b/>
                          </w:rPr>
                          <w:t>Primary</w:t>
                        </w:r>
                        <w:r w:rsidRPr="00AC26D9">
                          <w:rPr>
                            <w:rFonts w:ascii="Arial Narrow" w:hAnsi="Arial Narrow"/>
                          </w:rPr>
                          <w:t xml:space="preserve">                         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</w:rPr>
                          <w:t>Gahak-Marulas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</w:rPr>
                          <w:t xml:space="preserve"> Elementary School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  <w:t xml:space="preserve">                                      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</w:rPr>
                          <w:t>Gahak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</w:rPr>
                          <w:t xml:space="preserve">,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</w:rPr>
                          <w:t>Kawit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</w:rPr>
                          <w:t>, Cavite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  <w:t xml:space="preserve">                                       2004-2009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</w:p>
                    </w:txbxContent>
                  </v:textbox>
                </v:shape>
                <v:shape id="Flowchart: Terminator 23" o:spid="_x0000_s1034" type="#_x0000_t116" style="position:absolute;width:20949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CU8MA&#10;AADbAAAADwAAAGRycy9kb3ducmV2LnhtbESPQYvCMBSE74L/IbwFb5quikrXKFVc8LZoBT2+bZ5t&#10;sXmpTVbrvzcLgsdhZr5h5svWVOJGjSstK/gcRCCIM6tLzhUc0u/+DITzyBory6TgQQ6Wi25njrG2&#10;d97Rbe9zESDsYlRQeF/HUrqsIINuYGvi4J1tY9AH2eRSN3gPcFPJYRRNpMGSw0KBNa0Lyi77P6Ng&#10;lUzxpz7/ztLraTzNR6fjJdmwUr2PNvkC4an17/CrvdUKhiP4/x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yCU8MAAADbAAAADwAAAAAAAAAAAAAAAACYAgAAZHJzL2Rv&#10;d25yZXYueG1sUEsFBgAAAAAEAAQA9QAAAIgDAAAAAA==&#10;" fillcolor="#5b9bd5 [3204]" strokecolor="#1f4d78 [1604]" strokeweight="1pt">
                  <v:textbox>
                    <w:txbxContent>
                      <w:p w:rsidR="00B07775" w:rsidRDefault="005318A9" w:rsidP="00375F37">
                        <w:r>
                          <w:rPr>
                            <w:rFonts w:ascii="Arial Narrow" w:hAnsi="Arial Narrow"/>
                            <w:b/>
                          </w:rPr>
                          <w:t>EDUCATIONAL ATTAINT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520D" w:rsidRPr="00AC26D9">
        <w:rPr>
          <w:rFonts w:ascii="Arial Narrow" w:hAnsi="Arial Narrow"/>
          <w:b/>
        </w:rPr>
        <w:br/>
      </w:r>
      <w:bookmarkStart w:id="0" w:name="_GoBack"/>
      <w:bookmarkEnd w:id="0"/>
      <w:r w:rsidR="0073520D" w:rsidRPr="00AC26D9">
        <w:rPr>
          <w:rFonts w:ascii="Arial Narrow" w:hAnsi="Arial Narrow"/>
          <w:b/>
        </w:rPr>
        <w:br/>
      </w:r>
      <w:r w:rsidR="00856738">
        <w:rPr>
          <w:rFonts w:ascii="Arial Narrow" w:hAnsi="Arial Narrow"/>
          <w:b/>
        </w:rPr>
        <w:br/>
      </w:r>
      <w:r w:rsidR="0073520D" w:rsidRPr="00AC26D9">
        <w:rPr>
          <w:rFonts w:ascii="Arial Narrow" w:hAnsi="Arial Narrow"/>
          <w:b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AC26D9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A3133C" w:rsidRPr="00AC26D9">
        <w:rPr>
          <w:rFonts w:ascii="Arial Narrow" w:hAnsi="Arial Narrow"/>
          <w:b/>
        </w:rPr>
        <w:br/>
      </w:r>
      <w:r w:rsidR="00A3133C" w:rsidRPr="00AC26D9">
        <w:rPr>
          <w:rFonts w:ascii="Arial Narrow" w:hAnsi="Arial Narrow"/>
          <w:b/>
        </w:rPr>
        <w:br/>
      </w:r>
      <w:r w:rsidR="00A3133C" w:rsidRPr="00AC26D9">
        <w:rPr>
          <w:rFonts w:ascii="Arial Narrow" w:hAnsi="Arial Narrow"/>
          <w:b/>
        </w:rPr>
        <w:br/>
      </w:r>
      <w:r w:rsidR="00AD38FC" w:rsidRPr="00AC26D9">
        <w:rPr>
          <w:rFonts w:ascii="Arial Narrow" w:hAnsi="Arial Narrow"/>
        </w:rPr>
        <w:br/>
      </w:r>
      <w:r w:rsidR="00856738">
        <w:rPr>
          <w:rFonts w:ascii="Arial Narrow" w:hAnsi="Arial Narrow" w:cs="Arial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62EB41" wp14:editId="73E7E6A4">
                <wp:simplePos x="0" y="0"/>
                <wp:positionH relativeFrom="column">
                  <wp:posOffset>-54591</wp:posOffset>
                </wp:positionH>
                <wp:positionV relativeFrom="paragraph">
                  <wp:posOffset>170598</wp:posOffset>
                </wp:positionV>
                <wp:extent cx="5288509" cy="2804613"/>
                <wp:effectExtent l="0" t="0" r="26670" b="152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509" cy="2804613"/>
                          <a:chOff x="6829" y="140340"/>
                          <a:chExt cx="5293406" cy="1696448"/>
                        </a:xfrm>
                      </wpg:grpSpPr>
                      <wps:wsp>
                        <wps:cNvPr id="8" name="Snip Diagonal Corner Rectangle 8"/>
                        <wps:cNvSpPr/>
                        <wps:spPr>
                          <a:xfrm>
                            <a:off x="27296" y="246983"/>
                            <a:ext cx="5272939" cy="1589805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775" w:rsidRPr="00AC26D9" w:rsidRDefault="00856738" w:rsidP="00B07775">
                              <w:pPr>
                                <w:spacing w:after="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333333"/>
                                  <w:shd w:val="clear" w:color="auto" w:fill="FFFFFF"/>
                                </w:rPr>
                                <w:br/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t xml:space="preserve">2015                    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b/>
                                </w:rPr>
                                <w:t>Tech Tutor 7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                             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t xml:space="preserve">SM </w:t>
                              </w:r>
                              <w:proofErr w:type="spellStart"/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t>Megatrade</w:t>
                              </w:r>
                              <w:proofErr w:type="spellEnd"/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t xml:space="preserve"> Hall 2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br/>
                                <w:t xml:space="preserve">                             Sept 30, 2015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br/>
                                <w:t xml:space="preserve">2015                   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b/>
                                </w:rPr>
                                <w:t>ITWOW!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b/>
                                </w:rPr>
                                <w:br/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b/>
                                  <w:i/>
                                </w:rPr>
                                <w:t xml:space="preserve">                            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t xml:space="preserve">San Sebastian College – </w:t>
                              </w:r>
                              <w:proofErr w:type="spellStart"/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t>Recoletos</w:t>
                              </w:r>
                              <w:proofErr w:type="spellEnd"/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t xml:space="preserve"> de Cavite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i/>
                                </w:rPr>
                                <w:br/>
                                <w:t xml:space="preserve">                            Oct 13, 2015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br/>
                                <w:t>2016</w:t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  <w:r w:rsidR="00B07775" w:rsidRPr="00AC26D9">
                                <w:rPr>
                                  <w:rFonts w:ascii="Arial Narrow" w:hAnsi="Arial Narrow"/>
                                </w:rPr>
                                <w:tab/>
                              </w:r>
                              <w:r w:rsidR="00B07775" w:rsidRPr="00AC26D9">
                                <w:rPr>
                                  <w:rFonts w:ascii="Arial Narrow" w:hAnsi="Arial Narrow"/>
                                  <w:b/>
                                </w:rPr>
                                <w:t>Tech Tutor 8</w:t>
                              </w:r>
                            </w:p>
                            <w:p w:rsidR="00B07775" w:rsidRPr="00A346F9" w:rsidRDefault="00B07775" w:rsidP="00B07775">
                              <w:pPr>
                                <w:spacing w:after="0"/>
                                <w:ind w:left="720" w:firstLine="720"/>
                                <w:rPr>
                                  <w:rFonts w:ascii="Arial Narrow" w:hAnsi="Arial Narrow"/>
                                  <w:i/>
                                </w:rPr>
                              </w:pPr>
                              <w:r w:rsidRPr="00A346F9">
                                <w:rPr>
                                  <w:rFonts w:ascii="Arial Narrow" w:hAnsi="Arial Narrow"/>
                                  <w:i/>
                                </w:rPr>
                                <w:t xml:space="preserve">SM </w:t>
                              </w:r>
                              <w:proofErr w:type="spellStart"/>
                              <w:r w:rsidRPr="00A346F9">
                                <w:rPr>
                                  <w:rFonts w:ascii="Arial Narrow" w:hAnsi="Arial Narrow"/>
                                  <w:i/>
                                </w:rPr>
                                <w:t>Megatrade</w:t>
                              </w:r>
                              <w:proofErr w:type="spellEnd"/>
                              <w:r w:rsidRPr="00A346F9">
                                <w:rPr>
                                  <w:rFonts w:ascii="Arial Narrow" w:hAnsi="Arial Narrow"/>
                                  <w:i/>
                                </w:rPr>
                                <w:t xml:space="preserve"> Hall 1 &amp; 2</w:t>
                              </w:r>
                            </w:p>
                            <w:p w:rsidR="00856738" w:rsidRDefault="00B07775" w:rsidP="00B07775">
                              <w:r>
                                <w:rPr>
                                  <w:rFonts w:ascii="Arial Narrow" w:hAnsi="Arial Narrow"/>
                                  <w:i/>
                                </w:rPr>
                                <w:t xml:space="preserve">                            </w:t>
                              </w:r>
                              <w:r w:rsidRPr="00A346F9">
                                <w:rPr>
                                  <w:rFonts w:ascii="Arial Narrow" w:hAnsi="Arial Narrow"/>
                                  <w:i/>
                                </w:rPr>
                                <w:t>Sep. 28, 2016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Terminator 10"/>
                        <wps:cNvSpPr/>
                        <wps:spPr>
                          <a:xfrm>
                            <a:off x="6829" y="140340"/>
                            <a:ext cx="1837324" cy="20638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6738" w:rsidRDefault="00B07775" w:rsidP="00856738">
                              <w:pPr>
                                <w:jc w:val="center"/>
                              </w:pPr>
                              <w:r w:rsidRPr="00AC26D9">
                                <w:rPr>
                                  <w:rFonts w:ascii="Arial Narrow" w:hAnsi="Arial Narrow"/>
                                  <w:b/>
                                  <w:u w:val="single"/>
                                </w:rPr>
                                <w:t>SEMINARS ATTEN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2EB41" id="Group 7" o:spid="_x0000_s1035" style="position:absolute;margin-left:-4.3pt;margin-top:13.45pt;width:416.4pt;height:220.85pt;z-index:251659264;mso-width-relative:margin;mso-height-relative:margin" coordorigin="68,1403" coordsize="52934,1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">
                <v:shape id="Snip Diagonal Corner Rectangle 8" o:spid="_x0000_s1036" style="position:absolute;left:272;top:2469;width:52730;height:15898;visibility:visible;mso-wrap-style:square;v-text-anchor:middle" coordsize="5272939,1589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IbcMA&#10;AADaAAAADwAAAGRycy9kb3ducmV2LnhtbESPQWvCQBSE7wX/w/KE3upGKUGjq4hQ6CWERsHrM/tM&#10;gtm3MbsmaX99t1DwOMx8M8xmN5pG9NS52rKC+SwCQVxYXXOp4HT8eFuCcB5ZY2OZFHyTg9128rLB&#10;RNuBv6jPfSlCCbsEFVTet4mUrqjIoJvZljh4V9sZ9EF2pdQdDqHcNHIRRbE0WHNYqLClQ0XFLX8Y&#10;Bcss5kf2fr8sDr1Pb/Nsdf7Zp0q9Tsf9GoSn0T/D//SnDhz8XQ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0IbcMAAADaAAAADwAAAAAAAAAAAAAAAACYAgAAZHJzL2Rv&#10;d25yZXYueG1sUEsFBgAAAAAEAAQA9QAAAIgDAAAAAA==&#10;" adj="-11796480,,5400" path="m,l5007966,r264973,264973l5272939,1589805r,l264973,1589805,,1324832,,xe" fillcolor="white [3201]" strokecolor="#70ad47 [3209]" strokeweight="1pt">
                  <v:stroke joinstyle="miter"/>
                  <v:formulas/>
                  <v:path arrowok="t" o:connecttype="custom" o:connectlocs="0,0;5007966,0;5272939,264973;5272939,1589805;5272939,1589805;264973,1589805;0,1324832;0,0" o:connectangles="0,0,0,0,0,0,0,0" textboxrect="0,0,5272939,1589805"/>
                  <v:textbox>
                    <w:txbxContent>
                      <w:p w:rsidR="00B07775" w:rsidRPr="00AC26D9" w:rsidRDefault="00856738" w:rsidP="00B07775">
                        <w:pPr>
                          <w:spacing w:after="0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  <w:color w:val="333333"/>
                            <w:shd w:val="clear" w:color="auto" w:fill="FFFFFF"/>
                          </w:rPr>
                          <w:br/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t xml:space="preserve">2015                    </w:t>
                        </w:r>
                        <w:r w:rsidR="00B07775" w:rsidRPr="00AC26D9">
                          <w:rPr>
                            <w:rFonts w:ascii="Arial Narrow" w:hAnsi="Arial Narrow"/>
                            <w:b/>
                          </w:rPr>
                          <w:t>Tech Tutor 7</w:t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br/>
                          <w:t xml:space="preserve">                             </w:t>
                        </w:r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t xml:space="preserve">SM </w:t>
                        </w:r>
                        <w:proofErr w:type="spellStart"/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t>Megatrade</w:t>
                        </w:r>
                        <w:proofErr w:type="spellEnd"/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t xml:space="preserve"> Hall 2</w:t>
                        </w:r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br/>
                          <w:t xml:space="preserve">                             Sept 30, 2015</w:t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br/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br/>
                          <w:t xml:space="preserve">2015                   </w:t>
                        </w:r>
                        <w:r w:rsidR="00B07775" w:rsidRPr="00AC26D9">
                          <w:rPr>
                            <w:rFonts w:ascii="Arial Narrow" w:hAnsi="Arial Narrow"/>
                            <w:b/>
                          </w:rPr>
                          <w:t>ITWOW!</w:t>
                        </w:r>
                        <w:r w:rsidR="00B07775" w:rsidRPr="00AC26D9">
                          <w:rPr>
                            <w:rFonts w:ascii="Arial Narrow" w:hAnsi="Arial Narrow"/>
                            <w:b/>
                          </w:rPr>
                          <w:br/>
                        </w:r>
                        <w:r w:rsidR="00B07775" w:rsidRPr="00AC26D9">
                          <w:rPr>
                            <w:rFonts w:ascii="Arial Narrow" w:hAnsi="Arial Narrow"/>
                            <w:b/>
                            <w:i/>
                          </w:rPr>
                          <w:t xml:space="preserve">                            </w:t>
                        </w:r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t xml:space="preserve">San Sebastian College – </w:t>
                        </w:r>
                        <w:proofErr w:type="spellStart"/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t>Recoletos</w:t>
                        </w:r>
                        <w:proofErr w:type="spellEnd"/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t xml:space="preserve"> de Cavite</w:t>
                        </w:r>
                        <w:r w:rsidR="00B07775" w:rsidRPr="00AC26D9">
                          <w:rPr>
                            <w:rFonts w:ascii="Arial Narrow" w:hAnsi="Arial Narrow"/>
                            <w:i/>
                          </w:rPr>
                          <w:br/>
                          <w:t xml:space="preserve">                            Oct 13, 2015</w:t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br/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br/>
                          <w:t>2016</w:t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tab/>
                        </w:r>
                        <w:r w:rsidR="00B07775" w:rsidRPr="00AC26D9">
                          <w:rPr>
                            <w:rFonts w:ascii="Arial Narrow" w:hAnsi="Arial Narrow"/>
                          </w:rPr>
                          <w:tab/>
                        </w:r>
                        <w:r w:rsidR="00B07775" w:rsidRPr="00AC26D9">
                          <w:rPr>
                            <w:rFonts w:ascii="Arial Narrow" w:hAnsi="Arial Narrow"/>
                            <w:b/>
                          </w:rPr>
                          <w:t>Tech Tutor 8</w:t>
                        </w:r>
                      </w:p>
                      <w:p w:rsidR="00B07775" w:rsidRPr="00A346F9" w:rsidRDefault="00B07775" w:rsidP="00B07775">
                        <w:pPr>
                          <w:spacing w:after="0"/>
                          <w:ind w:left="720" w:firstLine="720"/>
                          <w:rPr>
                            <w:rFonts w:ascii="Arial Narrow" w:hAnsi="Arial Narrow"/>
                            <w:i/>
                          </w:rPr>
                        </w:pPr>
                        <w:r w:rsidRPr="00A346F9">
                          <w:rPr>
                            <w:rFonts w:ascii="Arial Narrow" w:hAnsi="Arial Narrow"/>
                            <w:i/>
                          </w:rPr>
                          <w:t xml:space="preserve">SM </w:t>
                        </w:r>
                        <w:proofErr w:type="spellStart"/>
                        <w:r w:rsidRPr="00A346F9">
                          <w:rPr>
                            <w:rFonts w:ascii="Arial Narrow" w:hAnsi="Arial Narrow"/>
                            <w:i/>
                          </w:rPr>
                          <w:t>Megatrade</w:t>
                        </w:r>
                        <w:proofErr w:type="spellEnd"/>
                        <w:r w:rsidRPr="00A346F9">
                          <w:rPr>
                            <w:rFonts w:ascii="Arial Narrow" w:hAnsi="Arial Narrow"/>
                            <w:i/>
                          </w:rPr>
                          <w:t xml:space="preserve"> Hall 1 &amp; 2</w:t>
                        </w:r>
                      </w:p>
                      <w:p w:rsidR="00856738" w:rsidRDefault="00B07775" w:rsidP="00B07775">
                        <w:r>
                          <w:rPr>
                            <w:rFonts w:ascii="Arial Narrow" w:hAnsi="Arial Narrow"/>
                            <w:i/>
                          </w:rPr>
                          <w:t xml:space="preserve">                            </w:t>
                        </w:r>
                        <w:r w:rsidRPr="00A346F9">
                          <w:rPr>
                            <w:rFonts w:ascii="Arial Narrow" w:hAnsi="Arial Narrow"/>
                            <w:i/>
                          </w:rPr>
                          <w:t>Sep. 28, 2016</w:t>
                        </w:r>
                        <w:r>
                          <w:rPr>
                            <w:rFonts w:ascii="Arial Narrow" w:hAnsi="Arial Narrow"/>
                            <w:i/>
                          </w:rPr>
                          <w:br/>
                        </w:r>
                      </w:p>
                    </w:txbxContent>
                  </v:textbox>
                </v:shape>
                <v:shape id="Flowchart: Terminator 10" o:spid="_x0000_s1037" type="#_x0000_t116" style="position:absolute;left:68;top:1403;width:18373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WmcQA&#10;AADbAAAADwAAAGRycy9kb3ducmV2LnhtbESPQWvCQBCF74L/YRnBm26spUp0lVha6K1UBT2O2TEJ&#10;ZmfT7Fbjv3cOBW8zvDfvfbNcd65WV2pD5dnAZJyAIs69rbgwsN99juagQkS2WHsmA3cKsF71e0tM&#10;rb/xD123sVASwiFFA2WMTap1yEtyGMa+IRbt7FuHUda20LbFm4S7Wr8kyZt2WLE0lNjQe0n5Zfvn&#10;DGyyGX4359N893t8nRXT4+GSfbAxw0GXLUBF6uLT/H/9ZQVf6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1pnEAAAA2wAAAA8AAAAAAAAAAAAAAAAAmAIAAGRycy9k&#10;b3ducmV2LnhtbFBLBQYAAAAABAAEAPUAAACJAwAAAAA=&#10;" fillcolor="#5b9bd5 [3204]" strokecolor="#1f4d78 [1604]" strokeweight="1pt">
                  <v:textbox>
                    <w:txbxContent>
                      <w:p w:rsidR="00856738" w:rsidRDefault="00B07775" w:rsidP="00856738">
                        <w:pPr>
                          <w:jc w:val="center"/>
                        </w:pPr>
                        <w:r w:rsidRPr="00AC26D9">
                          <w:rPr>
                            <w:rFonts w:ascii="Arial Narrow" w:hAnsi="Arial Narrow"/>
                            <w:b/>
                            <w:u w:val="single"/>
                          </w:rPr>
                          <w:t>SEMINARS ATTEND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48E" w:rsidRPr="00AC26D9">
        <w:rPr>
          <w:rFonts w:ascii="Arial Narrow" w:hAnsi="Arial Narrow"/>
        </w:rPr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AD38FC" w:rsidRPr="00AC26D9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  <w:r w:rsidR="00856738">
        <w:rPr>
          <w:rFonts w:ascii="Arial Narrow" w:hAnsi="Arial Narrow"/>
          <w:b/>
          <w:u w:val="single"/>
        </w:rPr>
        <w:br/>
      </w:r>
    </w:p>
    <w:p w:rsidR="00AC26D9" w:rsidRPr="00AC26D9" w:rsidRDefault="00375F37" w:rsidP="00B07775">
      <w:pPr>
        <w:rPr>
          <w:rFonts w:ascii="Arial Narrow" w:hAnsi="Arial Narrow"/>
          <w:i/>
          <w:lang w:val="es-ES"/>
        </w:rPr>
      </w:pPr>
      <w:r>
        <w:rPr>
          <w:rFonts w:ascii="Arial Narrow" w:hAnsi="Arial Narrow"/>
          <w:i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EAE4F2" wp14:editId="205E0C6E">
                <wp:simplePos x="0" y="0"/>
                <wp:positionH relativeFrom="column">
                  <wp:posOffset>-68239</wp:posOffset>
                </wp:positionH>
                <wp:positionV relativeFrom="paragraph">
                  <wp:posOffset>3903847</wp:posOffset>
                </wp:positionV>
                <wp:extent cx="5302181" cy="2456597"/>
                <wp:effectExtent l="0" t="0" r="13335" b="203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181" cy="2456597"/>
                          <a:chOff x="-27297" y="0"/>
                          <a:chExt cx="5302181" cy="2408831"/>
                        </a:xfrm>
                      </wpg:grpSpPr>
                      <wps:wsp>
                        <wps:cNvPr id="29" name="Snip Diagonal Corner Rectangle 29"/>
                        <wps:cNvSpPr/>
                        <wps:spPr>
                          <a:xfrm>
                            <a:off x="6823" y="238827"/>
                            <a:ext cx="5268061" cy="2170004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F37" w:rsidRPr="00B07775" w:rsidRDefault="00375F37" w:rsidP="00375F37">
                              <w:pPr>
                                <w:rPr>
                                  <w:lang w:val="es-ES"/>
                                </w:rPr>
                              </w:pP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 xml:space="preserve">Birthdate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Aug 10, 1998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>Place of Birth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–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Tanza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, Cavite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 xml:space="preserve">Height – </w:t>
                              </w:r>
                              <w:r w:rsidRPr="00D90FC5">
                                <w:rPr>
                                  <w:rFonts w:ascii="Arial Narrow" w:hAnsi="Arial Narrow" w:cs="Arial"/>
                                  <w:b/>
                                </w:rPr>
                                <w:t>5’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6</w:t>
                              </w:r>
                              <w:r w:rsidRPr="00D90FC5">
                                <w:rPr>
                                  <w:rFonts w:ascii="Arial Narrow" w:hAnsi="Arial Narrow" w:cs="Arial"/>
                                  <w:b/>
                                </w:rPr>
                                <w:t>”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 xml:space="preserve">Weight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52</w:t>
                              </w:r>
                              <w:r w:rsidRPr="00D90FC5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kg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 xml:space="preserve">Citizenship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Filipino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 xml:space="preserve">Civil Status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Single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br/>
                              </w:r>
                              <w:r w:rsidRPr="00D90FC5">
                                <w:rPr>
                                  <w:rFonts w:ascii="Arial Narrow" w:hAnsi="Arial Narrow" w:cs="Arial"/>
                                </w:rPr>
                                <w:t>Religion</w:t>
                              </w:r>
                              <w:r w:rsidRPr="00D90FC5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– Roman Catho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Terminator 30"/>
                        <wps:cNvSpPr/>
                        <wps:spPr>
                          <a:xfrm>
                            <a:off x="-27297" y="0"/>
                            <a:ext cx="1930950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F37" w:rsidRDefault="00375F37" w:rsidP="00375F37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u w:val="single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AE4F2" id="Group 28" o:spid="_x0000_s1038" style="position:absolute;margin-left:-5.35pt;margin-top:307.4pt;width:417.5pt;height:193.45pt;z-index:251676672;mso-width-relative:margin;mso-height-relative:margin" coordorigin="-272" coordsize="53021,2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">
                <v:shape id="Snip Diagonal Corner Rectangle 29" o:spid="_x0000_s1039" style="position:absolute;left:68;top:2388;width:52680;height:21700;visibility:visible;mso-wrap-style:square;v-text-anchor:middle" coordsize="5268061,2170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sd8IA&#10;AADbAAAADwAAAGRycy9kb3ducmV2LnhtbESPQYvCMBSE78L+h/AW9qapPYjbNS0iiFJBqJU9P5pn&#10;W2xeShO1/vuNIOxxmJlvmFU2mk7caXCtZQXzWQSCuLK65VrBudxOlyCcR9bYWSYFT3KQpR+TFSba&#10;Prig+8nXIkDYJaig8b5PpHRVQwbdzPbEwbvYwaAPcqilHvAR4KaTcRQtpMGWw0KDPW0aqq6nm1FQ&#10;xN1+mcsi31XPw9z+lvlRl7lSX5/j+geEp9H/h9/tvVYQf8Pr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qx3wgAAANsAAAAPAAAAAAAAAAAAAAAAAJgCAABkcnMvZG93&#10;bnJldi54bWxQSwUGAAAAAAQABAD1AAAAhwMAAAAA&#10;" adj="-11796480,,5400" path="m,l4906386,r361675,361675l5268061,2170004r,l361675,2170004,,1808329,,xe" fillcolor="white [3201]" strokecolor="#70ad47 [3209]" strokeweight="1pt">
                  <v:stroke joinstyle="miter"/>
                  <v:formulas/>
                  <v:path arrowok="t" o:connecttype="custom" o:connectlocs="0,0;4906386,0;5268061,361675;5268061,2170004;5268061,2170004;361675,2170004;0,1808329;0,0" o:connectangles="0,0,0,0,0,0,0,0" textboxrect="0,0,5268061,2170004"/>
                  <v:textbox>
                    <w:txbxContent>
                      <w:p w:rsidR="00375F37" w:rsidRPr="00B07775" w:rsidRDefault="00375F37" w:rsidP="00375F37">
                        <w:pPr>
                          <w:rPr>
                            <w:lang w:val="es-ES"/>
                          </w:rPr>
                        </w:pPr>
                        <w:r w:rsidRPr="00D90FC5">
                          <w:rPr>
                            <w:rFonts w:ascii="Arial Narrow" w:hAnsi="Arial Narrow" w:cs="Arial"/>
                          </w:rPr>
                          <w:t xml:space="preserve">Birthdate –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Aug 10, 1998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D90FC5">
                          <w:rPr>
                            <w:rFonts w:ascii="Arial Narrow" w:hAnsi="Arial Narrow" w:cs="Arial"/>
                          </w:rPr>
                          <w:t>Place of Birth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 –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Tanza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>, Cavite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D90FC5">
                          <w:rPr>
                            <w:rFonts w:ascii="Arial Narrow" w:hAnsi="Arial Narrow" w:cs="Arial"/>
                          </w:rPr>
                          <w:t xml:space="preserve">Height – </w:t>
                        </w:r>
                        <w:r w:rsidRPr="00D90FC5">
                          <w:rPr>
                            <w:rFonts w:ascii="Arial Narrow" w:hAnsi="Arial Narrow" w:cs="Arial"/>
                            <w:b/>
                          </w:rPr>
                          <w:t>5’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6</w:t>
                        </w:r>
                        <w:r w:rsidRPr="00D90FC5">
                          <w:rPr>
                            <w:rFonts w:ascii="Arial Narrow" w:hAnsi="Arial Narrow" w:cs="Arial"/>
                            <w:b/>
                          </w:rPr>
                          <w:t>”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D90FC5">
                          <w:rPr>
                            <w:rFonts w:ascii="Arial Narrow" w:hAnsi="Arial Narrow" w:cs="Arial"/>
                          </w:rPr>
                          <w:t xml:space="preserve">Weight –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52</w:t>
                        </w:r>
                        <w:r w:rsidRPr="00D90FC5">
                          <w:rPr>
                            <w:rFonts w:ascii="Arial Narrow" w:hAnsi="Arial Narrow" w:cs="Arial"/>
                            <w:b/>
                          </w:rPr>
                          <w:t xml:space="preserve"> kg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D90FC5">
                          <w:rPr>
                            <w:rFonts w:ascii="Arial Narrow" w:hAnsi="Arial Narrow" w:cs="Arial"/>
                          </w:rPr>
                          <w:t xml:space="preserve">Citizenship –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Filipino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D90FC5">
                          <w:rPr>
                            <w:rFonts w:ascii="Arial Narrow" w:hAnsi="Arial Narrow" w:cs="Arial"/>
                          </w:rPr>
                          <w:t xml:space="preserve">Civil Status –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Single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br/>
                        </w:r>
                        <w:r w:rsidRPr="00D90FC5">
                          <w:rPr>
                            <w:rFonts w:ascii="Arial Narrow" w:hAnsi="Arial Narrow" w:cs="Arial"/>
                          </w:rPr>
                          <w:t>Religion</w:t>
                        </w:r>
                        <w:r w:rsidRPr="00D90FC5">
                          <w:rPr>
                            <w:rFonts w:ascii="Arial Narrow" w:hAnsi="Arial Narrow" w:cs="Arial"/>
                            <w:b/>
                          </w:rPr>
                          <w:t xml:space="preserve"> – Roman Catholic</w:t>
                        </w:r>
                      </w:p>
                    </w:txbxContent>
                  </v:textbox>
                </v:shape>
                <v:shape id="Flowchart: Terminator 30" o:spid="_x0000_s1040" type="#_x0000_t116" style="position:absolute;left:-272;width:19308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eK+cEA&#10;AADbAAAADwAAAGRycy9kb3ducmV2LnhtbERPy4rCMBTdC/5DuII7TX2gUhuligPuBnXALq/NtS02&#10;N7XJaOfvJ4uBWR7OO9l2phYval1lWcFkHIEgzq2uuFDwdfkYrUA4j6yxtkwKfsjBdtPvJRhr++YT&#10;vc6+ECGEXYwKSu+bWEqXl2TQjW1DHLi7bQ36ANtC6hbfIdzUchpFC2mw4tBQYkP7kvLH+dso2KVL&#10;/Gzut9Xlmc2XxSy7PtIDKzUcdOkahKfO/4v/3EetYBbWhy/h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HivnBAAAA2wAAAA8AAAAAAAAAAAAAAAAAmAIAAGRycy9kb3du&#10;cmV2LnhtbFBLBQYAAAAABAAEAPUAAACGAwAAAAA=&#10;" fillcolor="#5b9bd5 [3204]" strokecolor="#1f4d78 [1604]" strokeweight="1pt">
                  <v:textbox>
                    <w:txbxContent>
                      <w:p w:rsidR="00375F37" w:rsidRDefault="00375F37" w:rsidP="00375F37">
                        <w:pPr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u w:val="single"/>
                          </w:rPr>
                          <w:t>PERSONAL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7775">
        <w:rPr>
          <w:rFonts w:ascii="Arial Narrow" w:hAnsi="Arial Narrow"/>
          <w:i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F72E82" wp14:editId="06C024D8">
                <wp:simplePos x="0" y="0"/>
                <wp:positionH relativeFrom="column">
                  <wp:posOffset>20472</wp:posOffset>
                </wp:positionH>
                <wp:positionV relativeFrom="paragraph">
                  <wp:posOffset>1228886</wp:posOffset>
                </wp:positionV>
                <wp:extent cx="5274884" cy="2408831"/>
                <wp:effectExtent l="0" t="0" r="21590" b="107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884" cy="2408831"/>
                          <a:chOff x="0" y="0"/>
                          <a:chExt cx="5274884" cy="2408831"/>
                        </a:xfrm>
                      </wpg:grpSpPr>
                      <wps:wsp>
                        <wps:cNvPr id="15" name="Snip Diagonal Corner Rectangle 15"/>
                        <wps:cNvSpPr/>
                        <wps:spPr>
                          <a:xfrm>
                            <a:off x="6823" y="238827"/>
                            <a:ext cx="5268061" cy="2170004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775" w:rsidRPr="00AC26D9" w:rsidRDefault="00B07775" w:rsidP="00B07775">
                              <w:pPr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</w:pPr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Member, Alliance of Hospitality Associates (AHA)                                   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 xml:space="preserve">San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Sebastian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 xml:space="preserve"> – Recoletos de </w:t>
                              </w:r>
                              <w:proofErr w:type="gramStart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Cavite  2014</w:t>
                              </w:r>
                              <w:proofErr w:type="gramEnd"/>
                            </w:p>
                            <w:p w:rsidR="00B07775" w:rsidRPr="00AC26D9" w:rsidRDefault="00B07775" w:rsidP="00B07775">
                              <w:pPr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</w:pPr>
                              <w:r w:rsidRPr="00AC26D9">
                                <w:rPr>
                                  <w:rFonts w:ascii="Arial Narrow" w:hAnsi="Arial Narrow"/>
                                  <w:b/>
                                  <w:u w:val="single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t xml:space="preserve">Member, Junior Philippines Computer Society (JPCS)                             </w:t>
                              </w:r>
                              <w:r w:rsidRPr="00AC26D9">
                                <w:rPr>
                                  <w:rFonts w:ascii="Arial Narrow" w:hAnsi="Arial Narrow"/>
                                </w:rPr>
                                <w:br/>
                              </w:r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 xml:space="preserve">San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Sebastian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College</w:t>
                              </w:r>
                              <w:proofErr w:type="spellEnd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 xml:space="preserve"> – Recoletos de </w:t>
                              </w:r>
                              <w:proofErr w:type="gramStart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Cavite  2015</w:t>
                              </w:r>
                              <w:proofErr w:type="gramEnd"/>
                              <w:r w:rsidRPr="00AC26D9">
                                <w:rPr>
                                  <w:rFonts w:ascii="Arial Narrow" w:hAnsi="Arial Narrow"/>
                                  <w:i/>
                                  <w:lang w:val="es-ES"/>
                                </w:rPr>
                                <w:t>-PRESENT</w:t>
                              </w:r>
                            </w:p>
                            <w:p w:rsidR="00B07775" w:rsidRPr="00B07775" w:rsidRDefault="00B07775" w:rsidP="00B0777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Terminator 18"/>
                        <wps:cNvSpPr/>
                        <wps:spPr>
                          <a:xfrm>
                            <a:off x="0" y="0"/>
                            <a:ext cx="1166883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775" w:rsidRDefault="00B07775" w:rsidP="00B07775">
                              <w:pPr>
                                <w:jc w:val="center"/>
                              </w:pPr>
                              <w:r w:rsidRPr="00AC26D9">
                                <w:rPr>
                                  <w:rFonts w:ascii="Arial Narrow" w:hAnsi="Arial Narrow"/>
                                  <w:b/>
                                  <w:u w:val="single"/>
                                </w:rPr>
                                <w:t>AFFILI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F72E82" id="Group 19" o:spid="_x0000_s1041" style="position:absolute;margin-left:1.6pt;margin-top:96.75pt;width:415.35pt;height:189.65pt;z-index:251665408;mso-height-relative:margin" coordsize="52748,2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">
                <v:shape id="Snip Diagonal Corner Rectangle 15" o:spid="_x0000_s1042" style="position:absolute;left:68;top:2388;width:52680;height:21700;visibility:visible;mso-wrap-style:square;v-text-anchor:middle" coordsize="5268061,2170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sz8EA&#10;AADbAAAADwAAAGRycy9kb3ducmV2LnhtbERPTWuDQBC9F/oflin01qwKDcG4SimUioWAMeQ8uBOV&#10;uLPibhPz77uFQG7zeJ+TFYsZxYVmN1hWEK8iEMSt1QN3Cg7N19sGhPPIGkfLpOBGDor8+SnDVNsr&#10;13TZ+06EEHYpKui9n1IpXduTQbeyE3HgTnY26AOcO6lnvIZwM8okitbS4MChoceJPntqz/tfo6BO&#10;xnJTybr6bm8/sT021U43lVKvL8vHFoSnxT/Ed3epw/x3+P8lHC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XbM/BAAAA2wAAAA8AAAAAAAAAAAAAAAAAmAIAAGRycy9kb3du&#10;cmV2LnhtbFBLBQYAAAAABAAEAPUAAACGAwAAAAA=&#10;" adj="-11796480,,5400" path="m,l4906386,r361675,361675l5268061,2170004r,l361675,2170004,,1808329,,xe" fillcolor="white [3201]" strokecolor="#70ad47 [3209]" strokeweight="1pt">
                  <v:stroke joinstyle="miter"/>
                  <v:formulas/>
                  <v:path arrowok="t" o:connecttype="custom" o:connectlocs="0,0;4906386,0;5268061,361675;5268061,2170004;5268061,2170004;361675,2170004;0,1808329;0,0" o:connectangles="0,0,0,0,0,0,0,0" textboxrect="0,0,5268061,2170004"/>
                  <v:textbox>
                    <w:txbxContent>
                      <w:p w:rsidR="00B07775" w:rsidRPr="00AC26D9" w:rsidRDefault="00B07775" w:rsidP="00B07775">
                        <w:pPr>
                          <w:rPr>
                            <w:rFonts w:ascii="Arial Narrow" w:hAnsi="Arial Narrow"/>
                            <w:i/>
                            <w:lang w:val="es-ES"/>
                          </w:rPr>
                        </w:pPr>
                        <w:r w:rsidRPr="00AC26D9">
                          <w:rPr>
                            <w:rFonts w:ascii="Arial Narrow" w:hAnsi="Arial Narrow"/>
                          </w:rPr>
                          <w:t xml:space="preserve">Member, Alliance of Hospitality Associates (AHA)                                   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 xml:space="preserve">San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Sebastian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College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 xml:space="preserve"> – Recoletos de </w:t>
                        </w:r>
                        <w:proofErr w:type="gramStart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Cavite  2014</w:t>
                        </w:r>
                        <w:proofErr w:type="gramEnd"/>
                      </w:p>
                      <w:p w:rsidR="00B07775" w:rsidRPr="00AC26D9" w:rsidRDefault="00B07775" w:rsidP="00B07775">
                        <w:pPr>
                          <w:rPr>
                            <w:rFonts w:ascii="Arial Narrow" w:hAnsi="Arial Narrow"/>
                            <w:i/>
                            <w:lang w:val="es-ES"/>
                          </w:rPr>
                        </w:pPr>
                        <w:r w:rsidRPr="00AC26D9">
                          <w:rPr>
                            <w:rFonts w:ascii="Arial Narrow" w:hAnsi="Arial Narrow"/>
                            <w:b/>
                            <w:u w:val="single"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</w:rPr>
                          <w:t xml:space="preserve">Member, Junior Philippines Computer Society (JPCS)                             </w:t>
                        </w:r>
                        <w:r w:rsidRPr="00AC26D9">
                          <w:rPr>
                            <w:rFonts w:ascii="Arial Narrow" w:hAnsi="Arial Narrow"/>
                          </w:rPr>
                          <w:br/>
                        </w:r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 xml:space="preserve">San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Sebastian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College</w:t>
                        </w:r>
                        <w:proofErr w:type="spellEnd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 xml:space="preserve"> – Recoletos de </w:t>
                        </w:r>
                        <w:proofErr w:type="gramStart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Cavite  2015</w:t>
                        </w:r>
                        <w:proofErr w:type="gramEnd"/>
                        <w:r w:rsidRPr="00AC26D9">
                          <w:rPr>
                            <w:rFonts w:ascii="Arial Narrow" w:hAnsi="Arial Narrow"/>
                            <w:i/>
                            <w:lang w:val="es-ES"/>
                          </w:rPr>
                          <w:t>-PRESENT</w:t>
                        </w:r>
                      </w:p>
                      <w:p w:rsidR="00B07775" w:rsidRPr="00B07775" w:rsidRDefault="00B07775" w:rsidP="00B0777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Flowchart: Terminator 18" o:spid="_x0000_s1043" type="#_x0000_t116" style="position:absolute;width:11668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Tan8QA&#10;AADbAAAADwAAAGRycy9kb3ducmV2LnhtbESPQWvCQBCF74L/YRnBm26spUp0lVha6K1UBT2O2TEJ&#10;ZmfT7Fbjv3cOBW8zvDfvfbNcd65WV2pD5dnAZJyAIs69rbgwsN99juagQkS2WHsmA3cKsF71e0tM&#10;rb/xD123sVASwiFFA2WMTap1yEtyGMa+IRbt7FuHUda20LbFm4S7Wr8kyZt2WLE0lNjQe0n5Zfvn&#10;DGyyGX4359N893t8nRXT4+GSfbAxw0GXLUBF6uLT/H/9ZQVfY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2p/EAAAA2wAAAA8AAAAAAAAAAAAAAAAAmAIAAGRycy9k&#10;b3ducmV2LnhtbFBLBQYAAAAABAAEAPUAAACJAwAAAAA=&#10;" fillcolor="#5b9bd5 [3204]" strokecolor="#1f4d78 [1604]" strokeweight="1pt">
                  <v:textbox>
                    <w:txbxContent>
                      <w:p w:rsidR="00B07775" w:rsidRDefault="00B07775" w:rsidP="00B07775">
                        <w:pPr>
                          <w:jc w:val="center"/>
                        </w:pPr>
                        <w:r w:rsidRPr="00AC26D9">
                          <w:rPr>
                            <w:rFonts w:ascii="Arial Narrow" w:hAnsi="Arial Narrow"/>
                            <w:b/>
                            <w:u w:val="single"/>
                          </w:rPr>
                          <w:t>AFFILI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26D9">
        <w:rPr>
          <w:rFonts w:ascii="Arial Narrow" w:hAnsi="Arial Narrow"/>
          <w:i/>
        </w:rPr>
        <w:br/>
      </w:r>
      <w:r w:rsidR="00AC26D9">
        <w:rPr>
          <w:rFonts w:ascii="Arial Narrow" w:hAnsi="Arial Narrow"/>
          <w:i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  <w:r w:rsidR="00B07775">
        <w:rPr>
          <w:rFonts w:ascii="Arial Narrow" w:hAnsi="Arial Narrow"/>
          <w:b/>
          <w:u w:val="single"/>
        </w:rPr>
        <w:br/>
      </w:r>
    </w:p>
    <w:p w:rsidR="00B221CD" w:rsidRPr="00D90FC5" w:rsidRDefault="00A0348E" w:rsidP="00B221CD">
      <w:pPr>
        <w:rPr>
          <w:rFonts w:ascii="Arial Narrow" w:hAnsi="Arial Narrow" w:cs="Arial"/>
          <w:b/>
        </w:rPr>
      </w:pPr>
      <w:r w:rsidRPr="00A346F9">
        <w:rPr>
          <w:rFonts w:ascii="Arial Narrow" w:hAnsi="Arial Narrow"/>
          <w:i/>
        </w:rPr>
        <w:br/>
      </w:r>
      <w:r w:rsidR="00AD38FC">
        <w:rPr>
          <w:rFonts w:ascii="Arial Narrow" w:hAnsi="Arial Narrow"/>
          <w:i/>
        </w:rPr>
        <w:br/>
      </w:r>
      <w:r w:rsidR="00B221CD">
        <w:rPr>
          <w:rFonts w:ascii="Arial Narrow" w:hAnsi="Arial Narrow"/>
          <w:i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D0410E" wp14:editId="2C5C790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302180" cy="2456597"/>
                <wp:effectExtent l="0" t="0" r="1333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180" cy="2456597"/>
                          <a:chOff x="-27296" y="0"/>
                          <a:chExt cx="5302180" cy="2408831"/>
                        </a:xfrm>
                      </wpg:grpSpPr>
                      <wps:wsp>
                        <wps:cNvPr id="44" name="Snip Diagonal Corner Rectangle 44"/>
                        <wps:cNvSpPr/>
                        <wps:spPr>
                          <a:xfrm>
                            <a:off x="6823" y="238827"/>
                            <a:ext cx="5268061" cy="2170004"/>
                          </a:xfrm>
                          <a:prstGeom prst="snip2Diag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5F37" w:rsidRPr="00A346F9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lang w:val="en-PH"/>
                                </w:rPr>
                              </w:pPr>
                              <w:proofErr w:type="spellStart"/>
                              <w:r w:rsidRPr="00A346F9">
                                <w:rPr>
                                  <w:rFonts w:ascii="Arial Narrow" w:hAnsi="Arial Narrow"/>
                                  <w:b/>
                                  <w:lang w:val="en-PH"/>
                                </w:rPr>
                                <w:t>Mr.</w:t>
                              </w:r>
                              <w:proofErr w:type="spellEnd"/>
                              <w:r w:rsidRPr="00A346F9">
                                <w:rPr>
                                  <w:rFonts w:ascii="Arial Narrow" w:hAnsi="Arial Narrow"/>
                                  <w:b/>
                                  <w:lang w:val="en-PH"/>
                                </w:rPr>
                                <w:t xml:space="preserve"> Antonio C. Co, MBA</w:t>
                              </w:r>
                            </w:p>
                            <w:p w:rsidR="00375F37" w:rsidRPr="0019587B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</w:pPr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>Head, Computer Studies Department</w:t>
                              </w:r>
                            </w:p>
                            <w:p w:rsidR="00375F37" w:rsidRPr="0019587B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</w:pPr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 xml:space="preserve">San Sebastian College – </w:t>
                              </w:r>
                              <w:proofErr w:type="spellStart"/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>Recoletos</w:t>
                              </w:r>
                              <w:proofErr w:type="spellEnd"/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 xml:space="preserve"> de Cavite</w:t>
                              </w:r>
                            </w:p>
                            <w:p w:rsidR="00375F37" w:rsidRPr="0019587B" w:rsidRDefault="00375F37" w:rsidP="00375F37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i/>
                                  <w:lang w:val="en-PH"/>
                                </w:rPr>
                              </w:pPr>
                              <w:r w:rsidRPr="00A346F9">
                                <w:rPr>
                                  <w:rFonts w:ascii="Arial Narrow" w:hAnsi="Arial Narrow"/>
                                  <w:lang w:val="en-PH"/>
                                </w:rPr>
                                <w:br/>
                              </w:r>
                              <w:proofErr w:type="spellStart"/>
                              <w:r w:rsidRPr="00A346F9">
                                <w:rPr>
                                  <w:rFonts w:ascii="Arial Narrow" w:hAnsi="Arial Narrow"/>
                                  <w:b/>
                                  <w:lang w:val="en-PH"/>
                                </w:rPr>
                                <w:t>Mrs.</w:t>
                              </w:r>
                              <w:proofErr w:type="spellEnd"/>
                              <w:r w:rsidRPr="00A346F9">
                                <w:rPr>
                                  <w:rFonts w:ascii="Arial Narrow" w:hAnsi="Arial Narrow"/>
                                  <w:b/>
                                  <w:lang w:val="en-PH"/>
                                </w:rPr>
                                <w:t xml:space="preserve"> Agnes V. Bernal</w:t>
                              </w:r>
                              <w:r w:rsidRPr="00A346F9">
                                <w:rPr>
                                  <w:rFonts w:ascii="Arial Narrow" w:hAnsi="Arial Narrow"/>
                                  <w:b/>
                                  <w:lang w:val="en-PH"/>
                                </w:rPr>
                                <w:br/>
                              </w:r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>Faculty, Computer Studies Department</w:t>
                              </w:r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br/>
                                <w:t xml:space="preserve">San Sebastian College – </w:t>
                              </w:r>
                              <w:proofErr w:type="spellStart"/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>Recoletos</w:t>
                              </w:r>
                              <w:proofErr w:type="spellEnd"/>
                              <w:r w:rsidRPr="0019587B">
                                <w:rPr>
                                  <w:rFonts w:ascii="Arial Narrow" w:hAnsi="Arial Narrow"/>
                                  <w:i/>
                                  <w:lang w:val="en-PH"/>
                                </w:rPr>
                                <w:t xml:space="preserve"> de Cavite</w:t>
                              </w:r>
                            </w:p>
                            <w:p w:rsidR="00375F37" w:rsidRPr="00375F37" w:rsidRDefault="00375F37" w:rsidP="00375F37">
                              <w:pPr>
                                <w:rPr>
                                  <w:lang w:val="en-PH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owchart: Terminator 45"/>
                        <wps:cNvSpPr/>
                        <wps:spPr>
                          <a:xfrm>
                            <a:off x="-27296" y="0"/>
                            <a:ext cx="1467134" cy="34780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5F37" w:rsidRDefault="00375F37" w:rsidP="00375F37">
                              <w:pPr>
                                <w:jc w:val="center"/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u w:val="single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0410E" id="Group 43" o:spid="_x0000_s1044" style="position:absolute;margin-left:0;margin-top:0;width:417.5pt;height:193.45pt;z-index:251678720;mso-width-relative:margin;mso-height-relative:margin" coordorigin="-272" coordsize="53021,24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">
                <v:shape id="Snip Diagonal Corner Rectangle 44" o:spid="_x0000_s1045" style="position:absolute;left:68;top:2388;width:52680;height:21700;visibility:visible;mso-wrap-style:square;v-text-anchor:middle" coordsize="5268061,21700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jmScAA&#10;AADbAAAADwAAAGRycy9kb3ducmV2LnhtbESPQavCMBCE74L/IazgTVNFRKpRRJAnFYRa8bw0a1ts&#10;NqXJ0/rvjSB4HGbmG2a16UwtHtS6yrKCyTgCQZxbXXGh4JLtRwsQziNrrC2Tghc52Kz7vRXG2j45&#10;pcfZFyJA2MWooPS+iaV0eUkG3dg2xMG72dagD7ItpG7xGeCmltMomkuDFYeFEhvalZTfz/9GQTqt&#10;D4tEpslf/jpO7DVLTjpLlBoOuu0ShKfO/8Lf9kErmM3g8yX8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jmScAAAADbAAAADwAAAAAAAAAAAAAAAACYAgAAZHJzL2Rvd25y&#10;ZXYueG1sUEsFBgAAAAAEAAQA9QAAAIUDAAAAAA==&#10;" adj="-11796480,,5400" path="m,l4906386,r361675,361675l5268061,2170004r,l361675,2170004,,1808329,,xe" fillcolor="white [3201]" strokecolor="#70ad47 [3209]" strokeweight="1pt">
                  <v:stroke joinstyle="miter"/>
                  <v:formulas/>
                  <v:path arrowok="t" o:connecttype="custom" o:connectlocs="0,0;4906386,0;5268061,361675;5268061,2170004;5268061,2170004;361675,2170004;0,1808329;0,0" o:connectangles="0,0,0,0,0,0,0,0" textboxrect="0,0,5268061,2170004"/>
                  <v:textbox>
                    <w:txbxContent>
                      <w:p w:rsidR="00375F37" w:rsidRPr="00A346F9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b/>
                            <w:lang w:val="en-PH"/>
                          </w:rPr>
                        </w:pPr>
                        <w:proofErr w:type="spellStart"/>
                        <w:r w:rsidRPr="00A346F9">
                          <w:rPr>
                            <w:rFonts w:ascii="Arial Narrow" w:hAnsi="Arial Narrow"/>
                            <w:b/>
                            <w:lang w:val="en-PH"/>
                          </w:rPr>
                          <w:t>Mr.</w:t>
                        </w:r>
                        <w:proofErr w:type="spellEnd"/>
                        <w:r w:rsidRPr="00A346F9">
                          <w:rPr>
                            <w:rFonts w:ascii="Arial Narrow" w:hAnsi="Arial Narrow"/>
                            <w:b/>
                            <w:lang w:val="en-PH"/>
                          </w:rPr>
                          <w:t xml:space="preserve"> Antonio C. Co, MBA</w:t>
                        </w:r>
                      </w:p>
                      <w:p w:rsidR="00375F37" w:rsidRPr="0019587B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i/>
                            <w:lang w:val="en-PH"/>
                          </w:rPr>
                        </w:pPr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>Head, Computer Studies Department</w:t>
                        </w:r>
                      </w:p>
                      <w:p w:rsidR="00375F37" w:rsidRPr="0019587B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i/>
                            <w:lang w:val="en-PH"/>
                          </w:rPr>
                        </w:pPr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 xml:space="preserve">San Sebastian College – </w:t>
                        </w:r>
                        <w:proofErr w:type="spellStart"/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>Recoletos</w:t>
                        </w:r>
                        <w:proofErr w:type="spellEnd"/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 xml:space="preserve"> de Cavite</w:t>
                        </w:r>
                      </w:p>
                      <w:p w:rsidR="00375F37" w:rsidRPr="0019587B" w:rsidRDefault="00375F37" w:rsidP="00375F37">
                        <w:pPr>
                          <w:spacing w:after="0"/>
                          <w:rPr>
                            <w:rFonts w:ascii="Arial Narrow" w:hAnsi="Arial Narrow"/>
                            <w:b/>
                            <w:i/>
                            <w:lang w:val="en-PH"/>
                          </w:rPr>
                        </w:pPr>
                        <w:r w:rsidRPr="00A346F9">
                          <w:rPr>
                            <w:rFonts w:ascii="Arial Narrow" w:hAnsi="Arial Narrow"/>
                            <w:lang w:val="en-PH"/>
                          </w:rPr>
                          <w:br/>
                        </w:r>
                        <w:proofErr w:type="spellStart"/>
                        <w:r w:rsidRPr="00A346F9">
                          <w:rPr>
                            <w:rFonts w:ascii="Arial Narrow" w:hAnsi="Arial Narrow"/>
                            <w:b/>
                            <w:lang w:val="en-PH"/>
                          </w:rPr>
                          <w:t>Mrs.</w:t>
                        </w:r>
                        <w:proofErr w:type="spellEnd"/>
                        <w:r w:rsidRPr="00A346F9">
                          <w:rPr>
                            <w:rFonts w:ascii="Arial Narrow" w:hAnsi="Arial Narrow"/>
                            <w:b/>
                            <w:lang w:val="en-PH"/>
                          </w:rPr>
                          <w:t xml:space="preserve"> Agnes V. Bernal</w:t>
                        </w:r>
                        <w:r w:rsidRPr="00A346F9">
                          <w:rPr>
                            <w:rFonts w:ascii="Arial Narrow" w:hAnsi="Arial Narrow"/>
                            <w:b/>
                            <w:lang w:val="en-PH"/>
                          </w:rPr>
                          <w:br/>
                        </w:r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>Faculty, Computer Studies Department</w:t>
                        </w:r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br/>
                          <w:t xml:space="preserve">San Sebastian College – </w:t>
                        </w:r>
                        <w:proofErr w:type="spellStart"/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>Recoletos</w:t>
                        </w:r>
                        <w:proofErr w:type="spellEnd"/>
                        <w:r w:rsidRPr="0019587B">
                          <w:rPr>
                            <w:rFonts w:ascii="Arial Narrow" w:hAnsi="Arial Narrow"/>
                            <w:i/>
                            <w:lang w:val="en-PH"/>
                          </w:rPr>
                          <w:t xml:space="preserve"> de Cavite</w:t>
                        </w:r>
                      </w:p>
                      <w:p w:rsidR="00375F37" w:rsidRPr="00375F37" w:rsidRDefault="00375F37" w:rsidP="00375F37">
                        <w:pPr>
                          <w:rPr>
                            <w:lang w:val="en-PH"/>
                          </w:rPr>
                        </w:pPr>
                      </w:p>
                    </w:txbxContent>
                  </v:textbox>
                </v:shape>
                <v:shape id="Flowchart: Terminator 45" o:spid="_x0000_s1046" type="#_x0000_t116" style="position:absolute;left:-272;width:14670;height:3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aHMUA&#10;AADbAAAADwAAAGRycy9kb3ducmV2LnhtbESPQWvCQBSE74L/YXlCb7ppG6ukrhLFQm/FWKjH1+wz&#10;CWbfptk1Sf99tyB4HGbmG2a1GUwtOmpdZVnB4ywCQZxbXXGh4PP4Nl2CcB5ZY22ZFPySg816PFph&#10;om3PB+oyX4gAYZeggtL7JpHS5SUZdDPbEAfvbFuDPsi2kLrFPsBNLZ+i6EUarDgslNjQrqT8kl2N&#10;gm26wI/m/L08/pziRfF8+rqke1bqYTKkryA8Df4evrXftYJ4Dv9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locxQAAANsAAAAPAAAAAAAAAAAAAAAAAJgCAABkcnMv&#10;ZG93bnJldi54bWxQSwUGAAAAAAQABAD1AAAAigMAAAAA&#10;" fillcolor="#5b9bd5 [3204]" strokecolor="#1f4d78 [1604]" strokeweight="1pt">
                  <v:textbox>
                    <w:txbxContent>
                      <w:p w:rsidR="00375F37" w:rsidRDefault="00375F37" w:rsidP="00375F37">
                        <w:pPr>
                          <w:jc w:val="center"/>
                        </w:pPr>
                        <w:r>
                          <w:rPr>
                            <w:rFonts w:ascii="Arial Narrow" w:hAnsi="Arial Narrow"/>
                            <w:b/>
                            <w:u w:val="single"/>
                          </w:rPr>
                          <w:t>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5F37">
        <w:rPr>
          <w:rFonts w:ascii="Arial Narrow" w:hAnsi="Arial Narrow"/>
          <w:b/>
          <w:u w:val="single"/>
        </w:rPr>
        <w:br/>
      </w:r>
    </w:p>
    <w:p w:rsidR="00A0348E" w:rsidRPr="00A346F9" w:rsidRDefault="00A0348E" w:rsidP="00A0348E">
      <w:pPr>
        <w:spacing w:after="0"/>
        <w:ind w:left="720" w:firstLine="720"/>
        <w:rPr>
          <w:rFonts w:ascii="Arial Narrow" w:hAnsi="Arial Narrow"/>
          <w:i/>
        </w:rPr>
      </w:pPr>
    </w:p>
    <w:p w:rsidR="004448BE" w:rsidRPr="0019587B" w:rsidRDefault="004448BE" w:rsidP="00375F37">
      <w:pPr>
        <w:spacing w:after="0"/>
        <w:rPr>
          <w:rFonts w:ascii="Arial Narrow" w:hAnsi="Arial Narrow"/>
          <w:b/>
          <w:i/>
          <w:lang w:val="en-PH"/>
        </w:rPr>
      </w:pPr>
      <w:r w:rsidRPr="00A346F9">
        <w:rPr>
          <w:rFonts w:ascii="Arial Narrow" w:hAnsi="Arial Narrow"/>
        </w:rPr>
        <w:br/>
      </w:r>
      <w:r w:rsidR="00A3133C" w:rsidRPr="00A346F9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  <w:r w:rsidR="00375F37">
        <w:rPr>
          <w:rFonts w:ascii="Arial Narrow" w:hAnsi="Arial Narrow"/>
          <w:b/>
          <w:u w:val="single"/>
        </w:rPr>
        <w:br/>
      </w:r>
    </w:p>
    <w:p w:rsidR="0073520D" w:rsidRPr="0019587B" w:rsidRDefault="0073520D">
      <w:pPr>
        <w:rPr>
          <w:rFonts w:ascii="Arial Narrow" w:hAnsi="Arial Narrow"/>
          <w:i/>
          <w:lang w:val="en-PH"/>
        </w:rPr>
      </w:pPr>
      <w:r w:rsidRPr="0019587B">
        <w:rPr>
          <w:rFonts w:ascii="Arial Narrow" w:hAnsi="Arial Narrow"/>
          <w:i/>
          <w:lang w:val="en-PH"/>
        </w:rPr>
        <w:br w:type="page"/>
      </w:r>
    </w:p>
    <w:p w:rsidR="002F766D" w:rsidRPr="00A346F9" w:rsidRDefault="005318A9" w:rsidP="0073520D">
      <w:pPr>
        <w:pStyle w:val="ListParagraph"/>
        <w:tabs>
          <w:tab w:val="right" w:pos="2070"/>
          <w:tab w:val="right" w:pos="2160"/>
          <w:tab w:val="right" w:pos="2520"/>
        </w:tabs>
        <w:ind w:left="2160"/>
        <w:rPr>
          <w:rFonts w:ascii="Arial Narrow" w:hAnsi="Arial Narrow"/>
          <w:lang w:val="en-PH"/>
        </w:rPr>
      </w:pPr>
    </w:p>
    <w:sectPr w:rsidR="002F766D" w:rsidRPr="00A346F9" w:rsidSect="00A3133C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5DE"/>
    <w:multiLevelType w:val="hybridMultilevel"/>
    <w:tmpl w:val="1B5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2C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D41669"/>
    <w:multiLevelType w:val="multilevel"/>
    <w:tmpl w:val="604A62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6C25AD"/>
    <w:multiLevelType w:val="hybridMultilevel"/>
    <w:tmpl w:val="D27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1FD9"/>
    <w:multiLevelType w:val="hybridMultilevel"/>
    <w:tmpl w:val="248A3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652B2"/>
    <w:multiLevelType w:val="hybridMultilevel"/>
    <w:tmpl w:val="9B6A9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134A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6EB7731"/>
    <w:multiLevelType w:val="hybridMultilevel"/>
    <w:tmpl w:val="E21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371"/>
    <w:multiLevelType w:val="hybridMultilevel"/>
    <w:tmpl w:val="8332B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044E"/>
    <w:multiLevelType w:val="hybridMultilevel"/>
    <w:tmpl w:val="BEE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35843"/>
    <w:multiLevelType w:val="hybridMultilevel"/>
    <w:tmpl w:val="93104B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17C4B61"/>
    <w:multiLevelType w:val="hybridMultilevel"/>
    <w:tmpl w:val="381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53A64"/>
    <w:multiLevelType w:val="hybridMultilevel"/>
    <w:tmpl w:val="BCF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84CF0"/>
    <w:multiLevelType w:val="multilevel"/>
    <w:tmpl w:val="10EC9F1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7D4941"/>
    <w:multiLevelType w:val="hybridMultilevel"/>
    <w:tmpl w:val="1EE8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F4E8D"/>
    <w:multiLevelType w:val="hybridMultilevel"/>
    <w:tmpl w:val="56BE18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BC36AA"/>
    <w:multiLevelType w:val="hybridMultilevel"/>
    <w:tmpl w:val="91D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711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B5B4D6F"/>
    <w:multiLevelType w:val="hybridMultilevel"/>
    <w:tmpl w:val="C548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AC46F6"/>
    <w:multiLevelType w:val="multilevel"/>
    <w:tmpl w:val="8AFEB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24B7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5C556D"/>
    <w:multiLevelType w:val="hybridMultilevel"/>
    <w:tmpl w:val="113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93FF1"/>
    <w:multiLevelType w:val="hybridMultilevel"/>
    <w:tmpl w:val="2D7C6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C25B4A"/>
    <w:multiLevelType w:val="hybridMultilevel"/>
    <w:tmpl w:val="E4E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43EBE"/>
    <w:multiLevelType w:val="hybridMultilevel"/>
    <w:tmpl w:val="733C3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F17CC0"/>
    <w:multiLevelType w:val="hybridMultilevel"/>
    <w:tmpl w:val="3EB872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477F8"/>
    <w:multiLevelType w:val="hybridMultilevel"/>
    <w:tmpl w:val="832A6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595040"/>
    <w:multiLevelType w:val="multilevel"/>
    <w:tmpl w:val="8AFEB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0A40FB0"/>
    <w:multiLevelType w:val="multilevel"/>
    <w:tmpl w:val="8034CEF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76241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17"/>
  </w:num>
  <w:num w:numId="13">
    <w:abstractNumId w:val="24"/>
  </w:num>
  <w:num w:numId="14">
    <w:abstractNumId w:val="8"/>
  </w:num>
  <w:num w:numId="15">
    <w:abstractNumId w:val="18"/>
  </w:num>
  <w:num w:numId="16">
    <w:abstractNumId w:val="12"/>
  </w:num>
  <w:num w:numId="17">
    <w:abstractNumId w:val="16"/>
  </w:num>
  <w:num w:numId="18">
    <w:abstractNumId w:val="23"/>
  </w:num>
  <w:num w:numId="19">
    <w:abstractNumId w:val="9"/>
  </w:num>
  <w:num w:numId="20">
    <w:abstractNumId w:val="0"/>
  </w:num>
  <w:num w:numId="21">
    <w:abstractNumId w:val="11"/>
  </w:num>
  <w:num w:numId="22">
    <w:abstractNumId w:val="21"/>
  </w:num>
  <w:num w:numId="23">
    <w:abstractNumId w:val="7"/>
  </w:num>
  <w:num w:numId="24">
    <w:abstractNumId w:val="4"/>
  </w:num>
  <w:num w:numId="25">
    <w:abstractNumId w:val="25"/>
  </w:num>
  <w:num w:numId="26">
    <w:abstractNumId w:val="5"/>
  </w:num>
  <w:num w:numId="27">
    <w:abstractNumId w:val="26"/>
  </w:num>
  <w:num w:numId="28">
    <w:abstractNumId w:val="22"/>
  </w:num>
  <w:num w:numId="29">
    <w:abstractNumId w:val="28"/>
  </w:num>
  <w:num w:numId="30">
    <w:abstractNumId w:val="13"/>
  </w:num>
  <w:num w:numId="31">
    <w:abstractNumId w:val="27"/>
  </w:num>
  <w:num w:numId="32">
    <w:abstractNumId w:val="19"/>
  </w:num>
  <w:num w:numId="33">
    <w:abstractNumId w:val="20"/>
  </w:num>
  <w:num w:numId="34">
    <w:abstractNumId w:val="29"/>
  </w:num>
  <w:num w:numId="35">
    <w:abstractNumId w:val="1"/>
  </w:num>
  <w:num w:numId="36">
    <w:abstractNumId w:val="2"/>
  </w:num>
  <w:num w:numId="37">
    <w:abstractNumId w:val="15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1F"/>
    <w:rsid w:val="00035320"/>
    <w:rsid w:val="0019587B"/>
    <w:rsid w:val="00231B97"/>
    <w:rsid w:val="00246416"/>
    <w:rsid w:val="0033766A"/>
    <w:rsid w:val="00375F37"/>
    <w:rsid w:val="003C3465"/>
    <w:rsid w:val="004448BE"/>
    <w:rsid w:val="00465173"/>
    <w:rsid w:val="004C2EB9"/>
    <w:rsid w:val="005318A9"/>
    <w:rsid w:val="00664AD7"/>
    <w:rsid w:val="0073520D"/>
    <w:rsid w:val="007711D8"/>
    <w:rsid w:val="007B55F1"/>
    <w:rsid w:val="00822610"/>
    <w:rsid w:val="00855AA6"/>
    <w:rsid w:val="00856738"/>
    <w:rsid w:val="00863C3B"/>
    <w:rsid w:val="008D223F"/>
    <w:rsid w:val="008E728C"/>
    <w:rsid w:val="008F6D1F"/>
    <w:rsid w:val="00A0348E"/>
    <w:rsid w:val="00A3133C"/>
    <w:rsid w:val="00A346F9"/>
    <w:rsid w:val="00A9786E"/>
    <w:rsid w:val="00AC26D9"/>
    <w:rsid w:val="00AD38FC"/>
    <w:rsid w:val="00B07775"/>
    <w:rsid w:val="00B221CD"/>
    <w:rsid w:val="00B272BB"/>
    <w:rsid w:val="00B5571E"/>
    <w:rsid w:val="00BC2DFE"/>
    <w:rsid w:val="00C12CA4"/>
    <w:rsid w:val="00CD4A5F"/>
    <w:rsid w:val="00DE51F0"/>
    <w:rsid w:val="00F13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E16F6B-58B7-453C-A9F0-D541B5CC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F1"/>
  </w:style>
  <w:style w:type="paragraph" w:styleId="Heading1">
    <w:name w:val="heading 1"/>
    <w:basedOn w:val="Normal"/>
    <w:next w:val="Normal"/>
    <w:link w:val="Heading1Char"/>
    <w:uiPriority w:val="9"/>
    <w:qFormat/>
    <w:rsid w:val="007B55F1"/>
    <w:pPr>
      <w:keepNext/>
      <w:keepLines/>
      <w:numPr>
        <w:numId w:val="3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5F1"/>
    <w:pPr>
      <w:keepNext/>
      <w:keepLines/>
      <w:numPr>
        <w:ilvl w:val="1"/>
        <w:numId w:val="3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5F1"/>
    <w:pPr>
      <w:keepNext/>
      <w:keepLines/>
      <w:numPr>
        <w:ilvl w:val="2"/>
        <w:numId w:val="3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F1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5F1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5F1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5F1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5F1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5F1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5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5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5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5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5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5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5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55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5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5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5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55F1"/>
    <w:rPr>
      <w:b/>
      <w:bCs/>
    </w:rPr>
  </w:style>
  <w:style w:type="character" w:styleId="Emphasis">
    <w:name w:val="Emphasis"/>
    <w:basedOn w:val="DefaultParagraphFont"/>
    <w:uiPriority w:val="20"/>
    <w:qFormat/>
    <w:rsid w:val="007B55F1"/>
    <w:rPr>
      <w:i/>
      <w:iCs/>
    </w:rPr>
  </w:style>
  <w:style w:type="paragraph" w:styleId="NoSpacing">
    <w:name w:val="No Spacing"/>
    <w:uiPriority w:val="1"/>
    <w:qFormat/>
    <w:rsid w:val="007B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5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5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5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5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5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5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55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55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5F1"/>
    <w:pPr>
      <w:outlineLvl w:val="9"/>
    </w:pPr>
  </w:style>
  <w:style w:type="paragraph" w:styleId="ListParagraph">
    <w:name w:val="List Paragraph"/>
    <w:basedOn w:val="Normal"/>
    <w:uiPriority w:val="34"/>
    <w:qFormat/>
    <w:rsid w:val="0066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B2504-10AF-4E01-B83D-10EA6D14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et Jaminal</dc:creator>
  <cp:keywords/>
  <dc:description/>
  <cp:lastModifiedBy>Marivet Jaminal</cp:lastModifiedBy>
  <cp:revision>7</cp:revision>
  <dcterms:created xsi:type="dcterms:W3CDTF">2018-02-11T06:44:00Z</dcterms:created>
  <dcterms:modified xsi:type="dcterms:W3CDTF">2018-02-17T16:03:00Z</dcterms:modified>
</cp:coreProperties>
</file>